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07" w:rsidRPr="00B81C89" w:rsidRDefault="003A6507" w:rsidP="003A6507">
      <w:pPr>
        <w:spacing w:after="0" w:line="240" w:lineRule="auto"/>
        <w:jc w:val="center"/>
        <w:rPr>
          <w:rFonts w:ascii="Arial Black" w:hAnsi="Arial Black" w:cs="Arial"/>
          <w:b/>
          <w:sz w:val="44"/>
        </w:rPr>
      </w:pPr>
      <w:r>
        <w:rPr>
          <w:rFonts w:ascii="Arial Black" w:hAnsi="Arial Black" w:cs="Arial"/>
          <w:b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0681</wp:posOffset>
            </wp:positionH>
            <wp:positionV relativeFrom="paragraph">
              <wp:posOffset>76200</wp:posOffset>
            </wp:positionV>
            <wp:extent cx="1162050" cy="1333500"/>
            <wp:effectExtent l="19050" t="0" r="0" b="0"/>
            <wp:wrapNone/>
            <wp:docPr id="35" name="Picture 1" descr="C:\Users\Administrator\Downloads\6BTar8gi8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BTar8gi8 cop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C89">
        <w:rPr>
          <w:rFonts w:ascii="Arial Black" w:hAnsi="Arial Black" w:cs="Arial"/>
          <w:b/>
          <w:sz w:val="44"/>
        </w:rPr>
        <w:t>ZAD Global</w:t>
      </w:r>
      <w:r>
        <w:rPr>
          <w:rFonts w:ascii="Arial Black" w:hAnsi="Arial Black" w:cs="Arial"/>
          <w:b/>
          <w:sz w:val="44"/>
        </w:rPr>
        <w:t xml:space="preserve"> Sr. Sec.</w:t>
      </w:r>
      <w:r w:rsidRPr="00B81C89">
        <w:rPr>
          <w:rFonts w:ascii="Arial Black" w:hAnsi="Arial Black" w:cs="Arial"/>
          <w:b/>
          <w:sz w:val="44"/>
        </w:rPr>
        <w:t xml:space="preserve"> School</w:t>
      </w:r>
    </w:p>
    <w:p w:rsidR="003A6507" w:rsidRDefault="003A6507" w:rsidP="003A650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81C89">
        <w:rPr>
          <w:rFonts w:ascii="Arial" w:hAnsi="Arial" w:cs="Arial"/>
          <w:b/>
          <w:sz w:val="36"/>
          <w:szCs w:val="36"/>
        </w:rPr>
        <w:t xml:space="preserve">Summer </w:t>
      </w:r>
      <w:r>
        <w:rPr>
          <w:rFonts w:ascii="Arial" w:hAnsi="Arial" w:cs="Arial"/>
          <w:b/>
          <w:sz w:val="36"/>
          <w:szCs w:val="36"/>
        </w:rPr>
        <w:t xml:space="preserve"> Engagement</w:t>
      </w:r>
      <w:r w:rsidRPr="00B81C89">
        <w:rPr>
          <w:rFonts w:ascii="Arial" w:hAnsi="Arial" w:cs="Arial"/>
          <w:b/>
          <w:sz w:val="36"/>
          <w:szCs w:val="36"/>
        </w:rPr>
        <w:t xml:space="preserve"> </w:t>
      </w:r>
    </w:p>
    <w:p w:rsidR="003A6507" w:rsidRDefault="003A6507" w:rsidP="003A650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81C89">
        <w:rPr>
          <w:rFonts w:ascii="Arial" w:hAnsi="Arial" w:cs="Arial"/>
          <w:b/>
          <w:sz w:val="36"/>
          <w:szCs w:val="36"/>
        </w:rPr>
        <w:t>201</w:t>
      </w:r>
      <w:r>
        <w:rPr>
          <w:rFonts w:ascii="Arial" w:hAnsi="Arial" w:cs="Arial"/>
          <w:b/>
          <w:sz w:val="36"/>
          <w:szCs w:val="36"/>
        </w:rPr>
        <w:t>9-20</w:t>
      </w:r>
    </w:p>
    <w:p w:rsidR="003A6507" w:rsidRPr="0019589F" w:rsidRDefault="003A6507" w:rsidP="003A6507">
      <w:pPr>
        <w:spacing w:after="0"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3A6507" w:rsidRDefault="003A6507" w:rsidP="003A6507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me ……….. …    Class </w:t>
      </w:r>
      <w:r w:rsidR="00B57E9C">
        <w:rPr>
          <w:rFonts w:ascii="Arial" w:hAnsi="Arial" w:cs="Arial"/>
          <w:b/>
          <w:sz w:val="36"/>
          <w:szCs w:val="36"/>
        </w:rPr>
        <w:t>5</w:t>
      </w:r>
      <w:r w:rsidR="00B57E9C">
        <w:rPr>
          <w:rFonts w:ascii="Arial" w:hAnsi="Arial" w:cs="Arial"/>
          <w:b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</w:rPr>
        <w:t xml:space="preserve">  Section ………………….</w:t>
      </w:r>
    </w:p>
    <w:p w:rsidR="003A6507" w:rsidRDefault="003A6507" w:rsidP="003A6507">
      <w:pPr>
        <w:tabs>
          <w:tab w:val="left" w:pos="72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507" w:rsidRPr="00FE3FF0" w:rsidRDefault="003A6507" w:rsidP="003A6507">
      <w:pPr>
        <w:tabs>
          <w:tab w:val="left" w:pos="72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FF0">
        <w:rPr>
          <w:rFonts w:ascii="Times New Roman" w:eastAsia="Times New Roman" w:hAnsi="Times New Roman" w:cs="Times New Roman"/>
          <w:b/>
          <w:sz w:val="24"/>
          <w:szCs w:val="24"/>
        </w:rPr>
        <w:t>Dear parents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6507" w:rsidRDefault="003A6507" w:rsidP="003A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 much awaited summer vacation is knocking at the do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! 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y thoughts of summer  break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include imag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 for relaxation to escape the h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e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pursuing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sure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activities and including in good quality time with friends and fam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re are plen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productive ways that your wa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rd can spend the vacation which can be fun relaxing and helpful for hi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her education care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e wish to </w:t>
      </w:r>
      <w:r>
        <w:rPr>
          <w:rFonts w:ascii="Times New Roman" w:eastAsia="Times New Roman" w:hAnsi="Times New Roman" w:cs="Times New Roman"/>
          <w:sz w:val="24"/>
          <w:szCs w:val="24"/>
        </w:rPr>
        <w:t>imbi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be in our students the willingness to spend their summer vacation 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3A6507" w:rsidRPr="00BF4611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3A6507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Some suggestions in this regard –</w:t>
      </w:r>
    </w:p>
    <w:p w:rsidR="003A6507" w:rsidRPr="00BF4611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ractice spoken English at ho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ncourage your child to r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give h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her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eastAsia="Times New Roman" w:hAnsi="Times New Roman" w:cs="Times New Roman"/>
          <w:sz w:val="24"/>
          <w:szCs w:val="24"/>
        </w:rPr>
        <w:t>story books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for reading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ll your children to save electric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ater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at least two meals together with your children. Teach them not to waste their food. Use a napkin and try not make a mess at mealtimes 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p your child to make a bond of love with Grandparents. Ask grandparents to  share stories about your childhood and  family history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e careful of your tone and </w:t>
      </w:r>
      <w:r>
        <w:rPr>
          <w:rFonts w:ascii="Times New Roman" w:eastAsia="Times New Roman" w:hAnsi="Times New Roman" w:cs="Times New Roman"/>
          <w:sz w:val="24"/>
          <w:szCs w:val="24"/>
        </w:rPr>
        <w:t>body language when you talk to your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chil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llow your child to help you at home in household work like watering pl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arranging the dining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organising 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her cup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r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raise him / her for the same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on't give mobile to your child for playing ga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them to</w:t>
      </w:r>
      <w:r w:rsidR="00D1529F">
        <w:rPr>
          <w:rFonts w:ascii="Times New Roman" w:eastAsia="Times New Roman" w:hAnsi="Times New Roman" w:cs="Times New Roman"/>
          <w:sz w:val="24"/>
          <w:szCs w:val="24"/>
        </w:rPr>
        <w:t xml:space="preserve"> play outdoor games in evening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or indoor ga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ix limited time to watch TV that also few particular channels like animal pla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Discovery Chan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 Channels etc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ake your ward learn and remember hi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her parents mobil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landline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house addr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c. 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to m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 him</w:t>
      </w:r>
      <w:r>
        <w:rPr>
          <w:rFonts w:ascii="Times New Roman" w:eastAsia="Times New Roman" w:hAnsi="Times New Roman" w:cs="Times New Roman"/>
          <w:sz w:val="24"/>
          <w:szCs w:val="24"/>
        </w:rPr>
        <w:t>/ her independent and s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c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507" w:rsidRPr="00BC7F8A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F8A">
        <w:rPr>
          <w:rFonts w:ascii="Times New Roman" w:eastAsia="Times New Roman" w:hAnsi="Times New Roman" w:cs="Times New Roman"/>
          <w:b/>
          <w:sz w:val="24"/>
          <w:szCs w:val="24"/>
        </w:rPr>
        <w:t xml:space="preserve">Vocabulary for a day </w:t>
      </w:r>
    </w:p>
    <w:p w:rsidR="003A6507" w:rsidRPr="00BC7F8A" w:rsidRDefault="003A6507" w:rsidP="003A65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7F8A">
        <w:rPr>
          <w:rFonts w:ascii="Times New Roman" w:eastAsia="Times New Roman" w:hAnsi="Times New Roman" w:cs="Times New Roman"/>
          <w:sz w:val="24"/>
          <w:szCs w:val="24"/>
        </w:rPr>
        <w:t xml:space="preserve">Everyday choose a letter and start the day with it like letter -B </w:t>
      </w:r>
    </w:p>
    <w:p w:rsidR="003A6507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C7F8A">
        <w:rPr>
          <w:rFonts w:ascii="Times New Roman" w:eastAsia="Times New Roman" w:hAnsi="Times New Roman" w:cs="Times New Roman"/>
          <w:sz w:val="24"/>
          <w:szCs w:val="24"/>
        </w:rPr>
        <w:t>In breakfast you can give banana , bread and butter. Go to park and search the things like ball 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F8A">
        <w:rPr>
          <w:rFonts w:ascii="Times New Roman" w:eastAsia="Times New Roman" w:hAnsi="Times New Roman" w:cs="Times New Roman"/>
          <w:sz w:val="24"/>
          <w:szCs w:val="24"/>
        </w:rPr>
        <w:t>baby , bench , butterfly  , bee etc.</w:t>
      </w:r>
    </w:p>
    <w:p w:rsidR="003A6507" w:rsidRPr="00BC7F8A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507" w:rsidRPr="00BC7F8A" w:rsidRDefault="003A6507" w:rsidP="003A6507">
      <w:pPr>
        <w:spacing w:after="0" w:line="240" w:lineRule="auto"/>
        <w:ind w:hanging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F8A">
        <w:rPr>
          <w:rFonts w:ascii="Times New Roman" w:eastAsia="Times New Roman" w:hAnsi="Times New Roman" w:cs="Times New Roman"/>
          <w:sz w:val="24"/>
          <w:szCs w:val="24"/>
        </w:rPr>
        <w:t xml:space="preserve"> End of the day let him /her count the total words by recalling all the words.</w:t>
      </w:r>
    </w:p>
    <w:p w:rsidR="003A6507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507" w:rsidRPr="00ED1CC7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CC7">
        <w:rPr>
          <w:rFonts w:ascii="Times New Roman" w:eastAsia="Times New Roman" w:hAnsi="Times New Roman" w:cs="Times New Roman"/>
          <w:b/>
          <w:sz w:val="24"/>
          <w:szCs w:val="24"/>
        </w:rPr>
        <w:t>ST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1CC7">
        <w:rPr>
          <w:rFonts w:ascii="Times New Roman" w:eastAsia="Times New Roman" w:hAnsi="Times New Roman" w:cs="Times New Roman"/>
          <w:b/>
          <w:sz w:val="24"/>
          <w:szCs w:val="24"/>
        </w:rPr>
        <w:t xml:space="preserve"> PERFORMER OF THE HOUSE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528"/>
        <w:gridCol w:w="810"/>
        <w:gridCol w:w="720"/>
        <w:gridCol w:w="810"/>
        <w:gridCol w:w="720"/>
        <w:gridCol w:w="810"/>
        <w:gridCol w:w="720"/>
        <w:gridCol w:w="738"/>
      </w:tblGrid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 water plants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help mom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love to share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arrange the room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6507" w:rsidRPr="00F1359D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  <w:r>
        <w:rPr>
          <w:rFonts w:ascii="Times New Roman" w:eastAsia="Times New Roman" w:hAnsi="Times New Roman" w:cs="Times New Roman"/>
          <w:sz w:val="4"/>
          <w:szCs w:val="24"/>
        </w:rPr>
        <w:t xml:space="preserve">   </w:t>
      </w:r>
    </w:p>
    <w:p w:rsidR="003A6507" w:rsidRPr="00F1359D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1359D">
        <w:rPr>
          <w:rFonts w:ascii="Times New Roman" w:eastAsia="Times New Roman" w:hAnsi="Times New Roman" w:cs="Times New Roman"/>
          <w:sz w:val="24"/>
          <w:szCs w:val="24"/>
        </w:rPr>
        <w:t>Appreciate them for their  efforts.</w:t>
      </w:r>
    </w:p>
    <w:p w:rsidR="003A6507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A6507" w:rsidRPr="00F1359D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A6507" w:rsidRPr="00917FFE" w:rsidRDefault="003A6507" w:rsidP="003A6507">
      <w:pPr>
        <w:ind w:left="360"/>
        <w:rPr>
          <w:b/>
          <w:sz w:val="2"/>
        </w:rPr>
      </w:pPr>
    </w:p>
    <w:p w:rsidR="003A6507" w:rsidRDefault="003A6507" w:rsidP="003A6507">
      <w:pPr>
        <w:ind w:left="360"/>
        <w:rPr>
          <w:b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3A6507" w:rsidRPr="00BF4611" w:rsidRDefault="003A6507" w:rsidP="003A650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hildren  can be encouraged to use simple words and sentences  at home also. For example-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Mummy ,  can I help you in the kitchen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Mummy ,  can I  lay the table today</w:t>
      </w:r>
      <w:r>
        <w:rPr>
          <w:b/>
        </w:rPr>
        <w:t>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Mummy ,  should I help you wash the dishes today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Papa,  can I help you wash the car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Grandpa, should I come with you for a walk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Mummy can I get you glass of water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Mummy ,  may I take some more Ice - Cream for the fridge?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Papa ,  I'm sorry I was rude to you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Papa ,  please teach me how to ride a bicycle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Didi ,  can you h</w:t>
      </w:r>
      <w:r>
        <w:rPr>
          <w:b/>
        </w:rPr>
        <w:t>elp me find my English notebook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Papa , </w:t>
      </w:r>
      <w:r>
        <w:rPr>
          <w:b/>
        </w:rPr>
        <w:t>ca</w:t>
      </w:r>
      <w:r w:rsidRPr="006F421D">
        <w:rPr>
          <w:b/>
        </w:rPr>
        <w:t>n</w:t>
      </w:r>
      <w:r>
        <w:rPr>
          <w:b/>
        </w:rPr>
        <w:t xml:space="preserve">  we go cycling together today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Wishing people properly-  Hello Uncle /  Aunty </w:t>
      </w:r>
      <w:r>
        <w:rPr>
          <w:b/>
        </w:rPr>
        <w:t>, H</w:t>
      </w:r>
      <w:r w:rsidRPr="006F421D">
        <w:rPr>
          <w:b/>
        </w:rPr>
        <w:t xml:space="preserve">ow are you ? 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Wishing parents and elders Good morning ,  Good Afternoon ,  Good Evening and Good Night.  If  we as teachers and parents make a sincere effort and pay attention to the above mentioned points , we can help our children to learn to understand and speak English at an early age .</w:t>
      </w:r>
    </w:p>
    <w:p w:rsidR="003A6507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The School has also devised </w:t>
      </w:r>
      <w:r>
        <w:rPr>
          <w:b/>
        </w:rPr>
        <w:t xml:space="preserve">some summer </w:t>
      </w:r>
      <w:r w:rsidRPr="006F421D">
        <w:rPr>
          <w:b/>
        </w:rPr>
        <w:t>holiday homework that is linked to the curriculum and is also creative to monitor the progress of your ward</w:t>
      </w:r>
      <w:r>
        <w:rPr>
          <w:b/>
        </w:rPr>
        <w:t xml:space="preserve">. </w:t>
      </w:r>
    </w:p>
    <w:p w:rsidR="003A6507" w:rsidRDefault="003A6507" w:rsidP="003A650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lease assist rather than take over ,  this would  help in enhancing the child’s creative skills.</w:t>
      </w:r>
      <w:r w:rsidRPr="006F421D">
        <w:rPr>
          <w:b/>
        </w:rPr>
        <w:t xml:space="preserve"> </w:t>
      </w:r>
    </w:p>
    <w:p w:rsidR="003A6507" w:rsidRPr="00E4788F" w:rsidRDefault="003A6507" w:rsidP="003A6507">
      <w:pPr>
        <w:rPr>
          <w:rFonts w:ascii="Arial" w:hAnsi="Arial" w:cs="Arial"/>
          <w:b/>
          <w:sz w:val="24"/>
          <w:szCs w:val="24"/>
        </w:rPr>
      </w:pPr>
      <w:r w:rsidRPr="00E4788F">
        <w:rPr>
          <w:b/>
          <w:sz w:val="28"/>
          <w:szCs w:val="28"/>
          <w:u w:val="single"/>
        </w:rPr>
        <w:t>Note:</w:t>
      </w:r>
      <w:r>
        <w:rPr>
          <w:b/>
        </w:rPr>
        <w:t xml:space="preserve"> </w:t>
      </w:r>
      <w:r w:rsidRPr="00E4788F">
        <w:rPr>
          <w:rFonts w:ascii="Arial" w:hAnsi="Arial" w:cs="Arial"/>
          <w:b/>
          <w:sz w:val="24"/>
          <w:szCs w:val="24"/>
        </w:rPr>
        <w:t xml:space="preserve">Summer break will commence from ….. </w:t>
      </w:r>
      <w:r w:rsidR="009D559F">
        <w:rPr>
          <w:rFonts w:ascii="Arial" w:hAnsi="Arial" w:cs="Arial"/>
          <w:b/>
          <w:sz w:val="24"/>
          <w:szCs w:val="24"/>
        </w:rPr>
        <w:t>June</w:t>
      </w:r>
      <w:r w:rsidRPr="00E4788F">
        <w:rPr>
          <w:rFonts w:ascii="Arial" w:hAnsi="Arial" w:cs="Arial"/>
          <w:b/>
          <w:sz w:val="24"/>
          <w:szCs w:val="24"/>
        </w:rPr>
        <w:t xml:space="preserve"> 2019 and the school will reopen on   4</w:t>
      </w:r>
      <w:r w:rsidRPr="00E4788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4788F">
        <w:rPr>
          <w:rFonts w:ascii="Arial" w:hAnsi="Arial" w:cs="Arial"/>
          <w:b/>
          <w:sz w:val="24"/>
          <w:szCs w:val="24"/>
        </w:rPr>
        <w:t xml:space="preserve"> July  2019(Thursday).</w:t>
      </w:r>
    </w:p>
    <w:p w:rsidR="003A6507" w:rsidRPr="00E4788F" w:rsidRDefault="003A6507" w:rsidP="003A65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788F">
        <w:rPr>
          <w:rFonts w:ascii="Arial" w:hAnsi="Arial" w:cs="Arial"/>
          <w:b/>
          <w:sz w:val="24"/>
          <w:szCs w:val="24"/>
        </w:rPr>
        <w:t xml:space="preserve">Submit the holidays homework in a folder </w:t>
      </w:r>
      <w:r>
        <w:rPr>
          <w:rFonts w:ascii="Arial" w:hAnsi="Arial" w:cs="Arial"/>
          <w:b/>
          <w:sz w:val="24"/>
          <w:szCs w:val="24"/>
        </w:rPr>
        <w:t>by 8th</w:t>
      </w:r>
      <w:r w:rsidRPr="00E4788F">
        <w:rPr>
          <w:rFonts w:ascii="Arial" w:hAnsi="Arial" w:cs="Arial"/>
          <w:b/>
          <w:sz w:val="24"/>
          <w:szCs w:val="24"/>
        </w:rPr>
        <w:t xml:space="preserve"> Jul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788F">
        <w:rPr>
          <w:rFonts w:ascii="Arial" w:hAnsi="Arial" w:cs="Arial"/>
          <w:b/>
          <w:sz w:val="24"/>
          <w:szCs w:val="24"/>
        </w:rPr>
        <w:t xml:space="preserve"> 2019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[Class- </w:t>
      </w:r>
      <w:r w:rsidR="00B57E9C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]</w:t>
      </w:r>
    </w:p>
    <w:p w:rsidR="003A6507" w:rsidRPr="0019589F" w:rsidRDefault="003A6507" w:rsidP="003A6507">
      <w:pPr>
        <w:spacing w:after="0" w:line="240" w:lineRule="auto"/>
        <w:rPr>
          <w:rFonts w:ascii="Arial" w:hAnsi="Arial" w:cs="Arial"/>
          <w:b/>
          <w:sz w:val="20"/>
          <w:szCs w:val="36"/>
        </w:rPr>
      </w:pPr>
    </w:p>
    <w:p w:rsidR="003A6507" w:rsidRDefault="003A6507" w:rsidP="003A6507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nglish</w:t>
      </w:r>
      <w:r w:rsidRPr="00835B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A6507" w:rsidRDefault="004C41B4" w:rsidP="009D559F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Pr="004C41B4">
        <w:rPr>
          <w:b/>
        </w:rPr>
        <w:t xml:space="preserve"> </w:t>
      </w:r>
      <w:r w:rsidR="003A6507" w:rsidRPr="004C41B4">
        <w:rPr>
          <w:b/>
        </w:rPr>
        <w:t>Revise the syllabus of Term-1 done till date.</w:t>
      </w:r>
    </w:p>
    <w:p w:rsidR="00B57E9C" w:rsidRPr="00B57E9C" w:rsidRDefault="00B57E9C" w:rsidP="00B57E9C">
      <w:pPr>
        <w:pStyle w:val="ListParagraph"/>
        <w:numPr>
          <w:ilvl w:val="0"/>
          <w:numId w:val="37"/>
        </w:numPr>
        <w:rPr>
          <w:b/>
        </w:rPr>
      </w:pPr>
      <w:r w:rsidRPr="00B57E9C">
        <w:rPr>
          <w:b/>
        </w:rPr>
        <w:t>Do 2 comprehension passage (Pg 103 , 104 of Eng(Gr))</w:t>
      </w:r>
    </w:p>
    <w:p w:rsidR="00B57E9C" w:rsidRPr="00B57E9C" w:rsidRDefault="00B57E9C" w:rsidP="00B57E9C">
      <w:pPr>
        <w:pStyle w:val="ListParagraph"/>
        <w:numPr>
          <w:ilvl w:val="0"/>
          <w:numId w:val="37"/>
        </w:numPr>
        <w:rPr>
          <w:b/>
        </w:rPr>
      </w:pPr>
      <w:r w:rsidRPr="00B57E9C">
        <w:rPr>
          <w:b/>
        </w:rPr>
        <w:t xml:space="preserve">Learn any one poem of Term-1 syllabus ( </w:t>
      </w:r>
      <w:r>
        <w:rPr>
          <w:b/>
        </w:rPr>
        <w:t>Poem 2 or Poem 3</w:t>
      </w:r>
      <w:r w:rsidRPr="00B57E9C">
        <w:rPr>
          <w:b/>
        </w:rPr>
        <w:t>)</w:t>
      </w:r>
    </w:p>
    <w:p w:rsidR="00B57E9C" w:rsidRPr="00B57E9C" w:rsidRDefault="00B57E9C" w:rsidP="00B57E9C">
      <w:pPr>
        <w:pStyle w:val="ListParagraph"/>
        <w:numPr>
          <w:ilvl w:val="0"/>
          <w:numId w:val="37"/>
        </w:numPr>
        <w:rPr>
          <w:b/>
        </w:rPr>
      </w:pPr>
      <w:r w:rsidRPr="00B57E9C">
        <w:rPr>
          <w:b/>
        </w:rPr>
        <w:t>Learn forms of the verb given in Ch-5 of Eng (Gr)</w:t>
      </w:r>
    </w:p>
    <w:p w:rsidR="00B57E9C" w:rsidRPr="00B57E9C" w:rsidRDefault="00B57E9C" w:rsidP="00B57E9C">
      <w:pPr>
        <w:pStyle w:val="ListParagraph"/>
        <w:numPr>
          <w:ilvl w:val="0"/>
          <w:numId w:val="37"/>
        </w:numPr>
        <w:rPr>
          <w:b/>
        </w:rPr>
      </w:pPr>
      <w:r w:rsidRPr="00B57E9C">
        <w:rPr>
          <w:b/>
        </w:rPr>
        <w:t>Learn Synonyms and Antonyms given in ch-4 of Eng(Gr)</w:t>
      </w:r>
    </w:p>
    <w:p w:rsidR="00B57E9C" w:rsidRDefault="00B57E9C" w:rsidP="00B57E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35B65">
        <w:rPr>
          <w:rFonts w:ascii="Arial" w:hAnsi="Arial" w:cs="Arial"/>
          <w:b/>
          <w:sz w:val="24"/>
          <w:szCs w:val="24"/>
          <w:u w:val="single"/>
        </w:rPr>
        <w:t xml:space="preserve">Hindi </w:t>
      </w:r>
    </w:p>
    <w:p w:rsidR="00B57E9C" w:rsidRDefault="00B57E9C" w:rsidP="00B57E9C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Pr="004C41B4">
        <w:rPr>
          <w:b/>
        </w:rPr>
        <w:t xml:space="preserve"> </w:t>
      </w:r>
      <w:r>
        <w:rPr>
          <w:b/>
        </w:rPr>
        <w:t xml:space="preserve">Note : Do  the given work </w:t>
      </w:r>
      <w:r w:rsidRPr="00177667">
        <w:rPr>
          <w:b/>
        </w:rPr>
        <w:t xml:space="preserve"> on </w:t>
      </w:r>
      <w:r w:rsidRPr="00AC23E4">
        <w:rPr>
          <w:b/>
          <w:sz w:val="24"/>
        </w:rPr>
        <w:t>Yellow</w:t>
      </w:r>
      <w:r w:rsidRPr="00177667">
        <w:rPr>
          <w:b/>
        </w:rPr>
        <w:t xml:space="preserve"> colour A4 sheet</w:t>
      </w:r>
      <w:r>
        <w:rPr>
          <w:b/>
        </w:rPr>
        <w:t>s</w:t>
      </w:r>
      <w:r w:rsidRPr="00177667">
        <w:rPr>
          <w:b/>
        </w:rPr>
        <w:t>.</w:t>
      </w:r>
      <w:r>
        <w:rPr>
          <w:b/>
        </w:rPr>
        <w:t xml:space="preserve"> </w:t>
      </w:r>
    </w:p>
    <w:p w:rsidR="00B57E9C" w:rsidRPr="00316377" w:rsidRDefault="00B57E9C" w:rsidP="00B57E9C">
      <w:pPr>
        <w:pStyle w:val="ListParagraph"/>
        <w:numPr>
          <w:ilvl w:val="0"/>
          <w:numId w:val="38"/>
        </w:numPr>
        <w:rPr>
          <w:rFonts w:ascii="Mangal" w:hAnsi="Mangal" w:cs="Mangal"/>
        </w:rPr>
      </w:pPr>
      <w:r w:rsidRPr="00316377">
        <w:rPr>
          <w:b/>
        </w:rPr>
        <w:t>Revise the syllabus of Term-1 done till date.</w:t>
      </w:r>
    </w:p>
    <w:p w:rsidR="00B57E9C" w:rsidRDefault="00B57E9C" w:rsidP="00B57E9C">
      <w:pPr>
        <w:pStyle w:val="ListParagraph"/>
        <w:numPr>
          <w:ilvl w:val="0"/>
          <w:numId w:val="38"/>
        </w:numPr>
        <w:rPr>
          <w:rFonts w:ascii="Mangal" w:hAnsi="Mangal" w:cs="Mangal"/>
          <w:b/>
          <w:color w:val="000000" w:themeColor="text1"/>
        </w:rPr>
      </w:pPr>
      <w:r w:rsidRPr="00B57E9C">
        <w:rPr>
          <w:rFonts w:ascii="Mangal" w:hAnsi="Mangal" w:cs="Mangal"/>
          <w:b/>
          <w:color w:val="000000" w:themeColor="text1"/>
        </w:rPr>
        <w:t xml:space="preserve">छुट्टियों में आप जहां कहीं भी घूमने गए वहां आपने जो भी मजे किए उनके विषय में 10 पंक्तियां लिखें </w:t>
      </w:r>
      <w:r>
        <w:rPr>
          <w:rFonts w:ascii="Mangal" w:hAnsi="Mangal" w:cs="Mangal"/>
          <w:b/>
          <w:color w:val="000000" w:themeColor="text1"/>
        </w:rPr>
        <w:t>|</w:t>
      </w:r>
    </w:p>
    <w:p w:rsidR="00B57E9C" w:rsidRDefault="00B57E9C" w:rsidP="00B57E9C">
      <w:pPr>
        <w:pStyle w:val="ListParagraph"/>
        <w:numPr>
          <w:ilvl w:val="0"/>
          <w:numId w:val="38"/>
        </w:numPr>
        <w:rPr>
          <w:rFonts w:ascii="Mangal" w:hAnsi="Mangal" w:cs="Mangal"/>
          <w:b/>
          <w:color w:val="000000" w:themeColor="text1"/>
        </w:rPr>
      </w:pPr>
      <w:r w:rsidRPr="00B57E9C">
        <w:rPr>
          <w:rFonts w:ascii="Mangal" w:hAnsi="Mangal" w:cs="Mangal"/>
          <w:b/>
          <w:color w:val="000000" w:themeColor="text1"/>
        </w:rPr>
        <w:t>अकबर -  बीरबल की रोचक कहानियां पढ़ें और अपनी पसंदीदा कहानी को  A4  साइज शीट पर लिखें |  क्या हमें अपने मनोरंजन के लिए पक्षियों को पिंजरे में कैद करके रखना चाहिए</w:t>
      </w:r>
      <w:r>
        <w:rPr>
          <w:rFonts w:ascii="Mangal" w:hAnsi="Mangal" w:cs="Mangal"/>
          <w:b/>
          <w:color w:val="000000" w:themeColor="text1"/>
        </w:rPr>
        <w:t xml:space="preserve"> ?</w:t>
      </w:r>
      <w:r w:rsidRPr="00B57E9C">
        <w:rPr>
          <w:rFonts w:ascii="Mangal" w:hAnsi="Mangal" w:cs="Mangal"/>
          <w:b/>
          <w:color w:val="000000" w:themeColor="text1"/>
        </w:rPr>
        <w:t xml:space="preserve">यदि हां तो क्यों ? यदि नहीं तो क्यों ? </w:t>
      </w:r>
    </w:p>
    <w:p w:rsidR="00B57E9C" w:rsidRDefault="00B57E9C" w:rsidP="00B57E9C">
      <w:pPr>
        <w:pStyle w:val="ListParagraph"/>
        <w:numPr>
          <w:ilvl w:val="0"/>
          <w:numId w:val="38"/>
        </w:numPr>
        <w:rPr>
          <w:rFonts w:ascii="Mangal" w:hAnsi="Mangal" w:cs="Mangal"/>
          <w:b/>
          <w:color w:val="000000" w:themeColor="text1"/>
        </w:rPr>
      </w:pPr>
      <w:r w:rsidRPr="00B57E9C">
        <w:rPr>
          <w:rFonts w:ascii="Mangal" w:hAnsi="Mangal" w:cs="Mangal"/>
          <w:b/>
          <w:color w:val="000000" w:themeColor="text1"/>
        </w:rPr>
        <w:t xml:space="preserve">आप अपने कौन - कौन से काम स्वयं करते हैं ? सूची बनाएं  | </w:t>
      </w:r>
    </w:p>
    <w:p w:rsidR="00B57E9C" w:rsidRDefault="00B57E9C" w:rsidP="00B57E9C">
      <w:pPr>
        <w:pStyle w:val="ListParagraph"/>
        <w:numPr>
          <w:ilvl w:val="0"/>
          <w:numId w:val="38"/>
        </w:numPr>
        <w:rPr>
          <w:rFonts w:ascii="Mangal" w:hAnsi="Mangal" w:cs="Mangal"/>
          <w:b/>
          <w:color w:val="000000" w:themeColor="text1"/>
        </w:rPr>
      </w:pPr>
      <w:r w:rsidRPr="00B57E9C">
        <w:rPr>
          <w:rFonts w:ascii="Mangal" w:hAnsi="Mangal" w:cs="Mangal"/>
          <w:b/>
          <w:color w:val="000000" w:themeColor="text1"/>
        </w:rPr>
        <w:t xml:space="preserve">दिया गया कार्य हिंदी की उत्तर पुस्तिका में करें | </w:t>
      </w:r>
    </w:p>
    <w:p w:rsidR="00B57E9C" w:rsidRPr="00B57E9C" w:rsidRDefault="00B57E9C" w:rsidP="00B57E9C">
      <w:pPr>
        <w:pStyle w:val="ListParagraph"/>
        <w:rPr>
          <w:rFonts w:ascii="Mangal" w:hAnsi="Mangal" w:cs="Mangal"/>
          <w:b/>
          <w:color w:val="000000" w:themeColor="text1"/>
        </w:rPr>
      </w:pPr>
      <w:r w:rsidRPr="00B57E9C">
        <w:rPr>
          <w:rFonts w:ascii="Mangal" w:hAnsi="Mangal" w:cs="Mangal"/>
          <w:b/>
          <w:color w:val="000000" w:themeColor="text1"/>
        </w:rPr>
        <w:t xml:space="preserve">अनेक शब्दों के लिए एक शब्द  ( 13-24) , श्रुतिसमभिन्नार्थक ( 6-10) , पर्यायवाची शब्द ( 12-22) , मुहावरे  (13-25)  , अनेकार्थी   (1- 8) ,  </w:t>
      </w:r>
      <w:r w:rsidRPr="00B57E9C">
        <w:rPr>
          <w:rFonts w:ascii="Kruti Dev 010" w:hAnsi="Kruti Dev 010" w:cs="Mangal"/>
          <w:b/>
          <w:color w:val="000000" w:themeColor="text1"/>
          <w:sz w:val="28"/>
          <w:szCs w:val="28"/>
        </w:rPr>
        <w:t>yksdksfDr;k¡</w:t>
      </w:r>
      <w:r w:rsidRPr="00B57E9C">
        <w:rPr>
          <w:rFonts w:ascii="Mangal" w:hAnsi="Mangal" w:cs="Mangal"/>
          <w:b/>
          <w:color w:val="000000" w:themeColor="text1"/>
        </w:rPr>
        <w:t xml:space="preserve">  (1- 5) , </w:t>
      </w:r>
      <w:r w:rsidRPr="00B57E9C">
        <w:rPr>
          <w:rFonts w:ascii="Kruti Dev 010" w:hAnsi="Kruti Dev 010" w:cs="Mangal"/>
          <w:b/>
          <w:color w:val="000000" w:themeColor="text1"/>
          <w:sz w:val="28"/>
          <w:szCs w:val="28"/>
        </w:rPr>
        <w:t>foykse</w:t>
      </w:r>
      <w:r w:rsidRPr="00B57E9C">
        <w:rPr>
          <w:rFonts w:ascii="Mangal" w:hAnsi="Mangal" w:cs="Mangal"/>
          <w:b/>
          <w:color w:val="000000" w:themeColor="text1"/>
        </w:rPr>
        <w:t xml:space="preserve"> शब्द  (14- 26) ,  </w:t>
      </w:r>
    </w:p>
    <w:p w:rsidR="007F5988" w:rsidRDefault="007F5988" w:rsidP="00274C43">
      <w:pPr>
        <w:tabs>
          <w:tab w:val="left" w:pos="0"/>
          <w:tab w:val="left" w:pos="63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74C43" w:rsidRDefault="00274C43" w:rsidP="00274C43">
      <w:pPr>
        <w:tabs>
          <w:tab w:val="left" w:pos="0"/>
          <w:tab w:val="left" w:pos="63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410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Maths  </w:t>
      </w:r>
    </w:p>
    <w:p w:rsidR="00274C43" w:rsidRPr="0079410B" w:rsidRDefault="00274C43" w:rsidP="00274C43">
      <w:pPr>
        <w:tabs>
          <w:tab w:val="left" w:pos="0"/>
          <w:tab w:val="left" w:pos="6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</w:rPr>
        <w:t xml:space="preserve">Note : Do  the given work </w:t>
      </w:r>
      <w:r w:rsidRPr="00177667">
        <w:rPr>
          <w:b/>
        </w:rPr>
        <w:t xml:space="preserve"> on </w:t>
      </w:r>
      <w:r>
        <w:rPr>
          <w:b/>
        </w:rPr>
        <w:t>Sky Blue</w:t>
      </w:r>
      <w:r w:rsidRPr="00177667">
        <w:rPr>
          <w:b/>
        </w:rPr>
        <w:t xml:space="preserve"> colour A4 sheet</w:t>
      </w:r>
      <w:r>
        <w:rPr>
          <w:b/>
        </w:rPr>
        <w:t>s</w:t>
      </w:r>
      <w:r w:rsidRPr="00177667">
        <w:rPr>
          <w:b/>
        </w:rPr>
        <w:t>.</w:t>
      </w:r>
    </w:p>
    <w:p w:rsidR="00274C43" w:rsidRPr="00B57E9C" w:rsidRDefault="00274C43" w:rsidP="00274C43">
      <w:pPr>
        <w:pStyle w:val="ListParagraph"/>
        <w:numPr>
          <w:ilvl w:val="0"/>
          <w:numId w:val="44"/>
        </w:numPr>
        <w:spacing w:after="0"/>
        <w:jc w:val="both"/>
        <w:rPr>
          <w:b/>
        </w:rPr>
      </w:pPr>
      <w:r w:rsidRPr="00B57E9C">
        <w:rPr>
          <w:b/>
        </w:rPr>
        <w:t>Do practice of Ch-1,2 and 3 in practice</w:t>
      </w:r>
      <w:r w:rsidR="00676CE6">
        <w:rPr>
          <w:b/>
        </w:rPr>
        <w:t xml:space="preserve"> note </w:t>
      </w:r>
      <w:r w:rsidRPr="00B57E9C">
        <w:rPr>
          <w:b/>
        </w:rPr>
        <w:t>book.</w:t>
      </w:r>
    </w:p>
    <w:p w:rsidR="00274C43" w:rsidRPr="00B57E9C" w:rsidRDefault="00274C43" w:rsidP="00274C43">
      <w:pPr>
        <w:pStyle w:val="ListParagraph"/>
        <w:numPr>
          <w:ilvl w:val="0"/>
          <w:numId w:val="44"/>
        </w:numPr>
        <w:spacing w:after="0"/>
        <w:jc w:val="both"/>
        <w:rPr>
          <w:b/>
        </w:rPr>
      </w:pPr>
      <w:r w:rsidRPr="00B57E9C">
        <w:rPr>
          <w:b/>
        </w:rPr>
        <w:t>Do book pgs: 42</w:t>
      </w:r>
      <w:r w:rsidR="00676CE6">
        <w:rPr>
          <w:b/>
        </w:rPr>
        <w:t xml:space="preserve"> </w:t>
      </w:r>
      <w:r w:rsidRPr="00B57E9C">
        <w:rPr>
          <w:b/>
        </w:rPr>
        <w:t>,</w:t>
      </w:r>
      <w:r w:rsidR="00676CE6">
        <w:rPr>
          <w:b/>
        </w:rPr>
        <w:t xml:space="preserve"> </w:t>
      </w:r>
      <w:r w:rsidRPr="00B57E9C">
        <w:rPr>
          <w:b/>
        </w:rPr>
        <w:t>51</w:t>
      </w:r>
      <w:r w:rsidR="00676CE6">
        <w:rPr>
          <w:b/>
        </w:rPr>
        <w:t xml:space="preserve"> </w:t>
      </w:r>
      <w:r w:rsidRPr="00B57E9C">
        <w:rPr>
          <w:b/>
        </w:rPr>
        <w:t>,53,</w:t>
      </w:r>
      <w:r w:rsidR="00676CE6">
        <w:rPr>
          <w:b/>
        </w:rPr>
        <w:t xml:space="preserve"> </w:t>
      </w:r>
      <w:r w:rsidRPr="00B57E9C">
        <w:rPr>
          <w:b/>
        </w:rPr>
        <w:t>79,</w:t>
      </w:r>
      <w:r w:rsidR="00676CE6">
        <w:rPr>
          <w:b/>
        </w:rPr>
        <w:t xml:space="preserve"> </w:t>
      </w:r>
      <w:r w:rsidRPr="00B57E9C">
        <w:rPr>
          <w:b/>
        </w:rPr>
        <w:t>102,</w:t>
      </w:r>
      <w:r w:rsidR="00676CE6">
        <w:rPr>
          <w:b/>
        </w:rPr>
        <w:t xml:space="preserve"> </w:t>
      </w:r>
      <w:r w:rsidRPr="00B57E9C">
        <w:rPr>
          <w:b/>
        </w:rPr>
        <w:t>104,</w:t>
      </w:r>
      <w:r w:rsidR="00676CE6">
        <w:rPr>
          <w:b/>
        </w:rPr>
        <w:t xml:space="preserve"> </w:t>
      </w:r>
      <w:r w:rsidRPr="00B57E9C">
        <w:rPr>
          <w:b/>
        </w:rPr>
        <w:t>111,</w:t>
      </w:r>
      <w:r w:rsidR="00676CE6">
        <w:rPr>
          <w:b/>
        </w:rPr>
        <w:t xml:space="preserve"> </w:t>
      </w:r>
      <w:r w:rsidRPr="00B57E9C">
        <w:rPr>
          <w:b/>
        </w:rPr>
        <w:t>166.</w:t>
      </w:r>
    </w:p>
    <w:p w:rsidR="00274C43" w:rsidRPr="00B57E9C" w:rsidRDefault="00274C43" w:rsidP="00274C43">
      <w:pPr>
        <w:pStyle w:val="ListParagraph"/>
        <w:numPr>
          <w:ilvl w:val="0"/>
          <w:numId w:val="44"/>
        </w:numPr>
        <w:spacing w:after="0"/>
        <w:jc w:val="both"/>
        <w:rPr>
          <w:b/>
        </w:rPr>
      </w:pPr>
      <w:r w:rsidRPr="00B57E9C">
        <w:rPr>
          <w:b/>
        </w:rPr>
        <w:t>Do project work of pg 127  in book.</w:t>
      </w:r>
    </w:p>
    <w:p w:rsidR="00274C43" w:rsidRPr="00B57E9C" w:rsidRDefault="00274C43" w:rsidP="00274C43">
      <w:pPr>
        <w:pStyle w:val="ListParagraph"/>
        <w:numPr>
          <w:ilvl w:val="0"/>
          <w:numId w:val="44"/>
        </w:numPr>
        <w:spacing w:after="0"/>
        <w:jc w:val="both"/>
        <w:rPr>
          <w:b/>
        </w:rPr>
      </w:pPr>
      <w:r w:rsidRPr="00B57E9C">
        <w:rPr>
          <w:b/>
        </w:rPr>
        <w:t>Do 5-5 sums of HCF and LCM</w:t>
      </w:r>
      <w:r w:rsidR="00676CE6">
        <w:rPr>
          <w:b/>
        </w:rPr>
        <w:t>.</w:t>
      </w:r>
    </w:p>
    <w:p w:rsidR="00274C43" w:rsidRPr="00B57E9C" w:rsidRDefault="00274C43" w:rsidP="00274C43">
      <w:pPr>
        <w:pStyle w:val="ListParagraph"/>
        <w:numPr>
          <w:ilvl w:val="0"/>
          <w:numId w:val="44"/>
        </w:numPr>
        <w:spacing w:after="0"/>
        <w:jc w:val="both"/>
        <w:rPr>
          <w:b/>
        </w:rPr>
      </w:pPr>
      <w:r w:rsidRPr="00B57E9C">
        <w:rPr>
          <w:b/>
        </w:rPr>
        <w:t>Draw factor tree of any 5 number</w:t>
      </w:r>
      <w:r w:rsidR="00676CE6">
        <w:rPr>
          <w:b/>
        </w:rPr>
        <w:t>s</w:t>
      </w:r>
      <w:r w:rsidRPr="00B57E9C">
        <w:rPr>
          <w:b/>
        </w:rPr>
        <w:t xml:space="preserve"> </w:t>
      </w:r>
      <w:r w:rsidR="00676CE6">
        <w:rPr>
          <w:b/>
        </w:rPr>
        <w:t>.</w:t>
      </w:r>
    </w:p>
    <w:p w:rsidR="00274C43" w:rsidRPr="007F5988" w:rsidRDefault="00274C43" w:rsidP="00274C43">
      <w:pPr>
        <w:pStyle w:val="ListParagraph"/>
        <w:numPr>
          <w:ilvl w:val="0"/>
          <w:numId w:val="44"/>
        </w:numPr>
        <w:spacing w:after="0"/>
        <w:jc w:val="both"/>
        <w:rPr>
          <w:b/>
        </w:rPr>
      </w:pPr>
      <w:r w:rsidRPr="007F5988">
        <w:rPr>
          <w:b/>
        </w:rPr>
        <w:t xml:space="preserve">Take a cardboard cylinder such as a shuttlecock box. Help your child to take it apart to find two circles </w:t>
      </w:r>
      <w:r w:rsidR="007F5988" w:rsidRPr="007F5988">
        <w:rPr>
          <w:b/>
        </w:rPr>
        <w:t xml:space="preserve">(lid and bottom) </w:t>
      </w:r>
      <w:r w:rsidRPr="007F5988">
        <w:rPr>
          <w:b/>
        </w:rPr>
        <w:t>and one rectangle</w:t>
      </w:r>
      <w:r w:rsidR="007F5988" w:rsidRPr="007F5988">
        <w:rPr>
          <w:b/>
        </w:rPr>
        <w:t>.</w:t>
      </w:r>
      <w:r w:rsidR="007F5988">
        <w:rPr>
          <w:b/>
        </w:rPr>
        <w:t xml:space="preserve"> </w:t>
      </w:r>
      <w:r w:rsidRPr="007F5988">
        <w:rPr>
          <w:b/>
        </w:rPr>
        <w:t xml:space="preserve">Make a record </w:t>
      </w:r>
      <w:r w:rsidR="007F5988">
        <w:rPr>
          <w:b/>
        </w:rPr>
        <w:t>-</w:t>
      </w:r>
    </w:p>
    <w:p w:rsidR="00274C43" w:rsidRPr="00B57E9C" w:rsidRDefault="007F5988" w:rsidP="00274C43">
      <w:pPr>
        <w:pStyle w:val="ListParagraph"/>
        <w:spacing w:after="0"/>
        <w:jc w:val="both"/>
        <w:rPr>
          <w:b/>
        </w:rPr>
      </w:pPr>
      <w:r>
        <w:rPr>
          <w:b/>
        </w:rPr>
        <w:t>a)</w:t>
      </w:r>
      <w:r w:rsidR="00274C43" w:rsidRPr="00B57E9C">
        <w:rPr>
          <w:b/>
        </w:rPr>
        <w:t xml:space="preserve"> Height of original cylinder </w:t>
      </w:r>
      <w:r>
        <w:rPr>
          <w:b/>
        </w:rPr>
        <w:t>(before cutting )</w:t>
      </w:r>
    </w:p>
    <w:p w:rsidR="00274C43" w:rsidRPr="00B57E9C" w:rsidRDefault="007F5988" w:rsidP="00274C43">
      <w:pPr>
        <w:pStyle w:val="ListParagraph"/>
        <w:spacing w:after="0"/>
        <w:jc w:val="both"/>
        <w:rPr>
          <w:b/>
        </w:rPr>
      </w:pPr>
      <w:r>
        <w:rPr>
          <w:b/>
        </w:rPr>
        <w:t>b</w:t>
      </w:r>
      <w:r w:rsidR="00274C43" w:rsidRPr="00B57E9C">
        <w:rPr>
          <w:b/>
        </w:rPr>
        <w:t xml:space="preserve">) </w:t>
      </w:r>
      <w:r w:rsidR="00B74FFD" w:rsidRPr="00B57E9C">
        <w:rPr>
          <w:b/>
        </w:rPr>
        <w:t xml:space="preserve">Radius </w:t>
      </w:r>
      <w:r w:rsidR="00B74FFD">
        <w:rPr>
          <w:b/>
        </w:rPr>
        <w:t>and</w:t>
      </w:r>
      <w:r>
        <w:rPr>
          <w:b/>
        </w:rPr>
        <w:t xml:space="preserve"> diameter  </w:t>
      </w:r>
      <w:r w:rsidR="00274C43" w:rsidRPr="00B57E9C">
        <w:rPr>
          <w:b/>
        </w:rPr>
        <w:t>of circle</w:t>
      </w:r>
      <w:r>
        <w:rPr>
          <w:b/>
        </w:rPr>
        <w:t xml:space="preserve"> and Area  of the rectangle(after cutting).</w:t>
      </w:r>
    </w:p>
    <w:p w:rsidR="00274C43" w:rsidRDefault="00274C43" w:rsidP="00B57E9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57E9C" w:rsidRDefault="00B57E9C" w:rsidP="00B57E9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DDC">
        <w:rPr>
          <w:rFonts w:ascii="Arial" w:hAnsi="Arial" w:cs="Arial"/>
          <w:b/>
          <w:sz w:val="24"/>
          <w:szCs w:val="24"/>
          <w:u w:val="single"/>
        </w:rPr>
        <w:t>Social Studies</w:t>
      </w:r>
    </w:p>
    <w:p w:rsidR="00B57E9C" w:rsidRPr="00B57E9C" w:rsidRDefault="007F5988" w:rsidP="00B57E9C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N</w:t>
      </w:r>
      <w:r w:rsidR="00B57E9C" w:rsidRPr="00B57E9C">
        <w:rPr>
          <w:b/>
        </w:rPr>
        <w:t xml:space="preserve">ewspaper , collect </w:t>
      </w:r>
      <w:r>
        <w:rPr>
          <w:b/>
        </w:rPr>
        <w:t xml:space="preserve"> the </w:t>
      </w:r>
      <w:r w:rsidR="00B57E9C" w:rsidRPr="00B57E9C">
        <w:rPr>
          <w:b/>
        </w:rPr>
        <w:t xml:space="preserve">data from daily weather report for a week </w:t>
      </w:r>
      <w:r w:rsidR="00B57E9C">
        <w:rPr>
          <w:b/>
        </w:rPr>
        <w:t xml:space="preserve"> </w:t>
      </w:r>
      <w:r w:rsidR="00B57E9C" w:rsidRPr="00B57E9C">
        <w:rPr>
          <w:b/>
        </w:rPr>
        <w:t>i.e,  maximum and minimum temperature , cloud cover ,  predictions of rainfall. Make a table of this information in  S.St N.B.</w:t>
      </w:r>
    </w:p>
    <w:p w:rsidR="00B57E9C" w:rsidRPr="00B57E9C" w:rsidRDefault="00B57E9C" w:rsidP="00B57E9C">
      <w:pPr>
        <w:pStyle w:val="ListParagraph"/>
        <w:numPr>
          <w:ilvl w:val="0"/>
          <w:numId w:val="46"/>
        </w:numPr>
        <w:rPr>
          <w:b/>
        </w:rPr>
      </w:pPr>
      <w:r w:rsidRPr="00B57E9C">
        <w:rPr>
          <w:b/>
        </w:rPr>
        <w:t xml:space="preserve">Make a chart of different letters – Devnagri ,  Roman  , Arabic Urdu </w:t>
      </w:r>
    </w:p>
    <w:p w:rsidR="00B57E9C" w:rsidRPr="00944F5B" w:rsidRDefault="00B57E9C" w:rsidP="00B57E9C">
      <w:pPr>
        <w:spacing w:after="0"/>
        <w:jc w:val="both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B57E9C" w:rsidRPr="006A3DDC" w:rsidRDefault="00B57E9C" w:rsidP="00B57E9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DDC">
        <w:rPr>
          <w:rFonts w:ascii="Arial" w:hAnsi="Arial" w:cs="Arial"/>
          <w:b/>
          <w:sz w:val="24"/>
          <w:szCs w:val="24"/>
          <w:u w:val="single"/>
        </w:rPr>
        <w:t xml:space="preserve">Science </w:t>
      </w:r>
    </w:p>
    <w:p w:rsidR="00B57E9C" w:rsidRPr="00274C43" w:rsidRDefault="00B57E9C" w:rsidP="00B57E9C">
      <w:pPr>
        <w:pStyle w:val="ListParagraph"/>
        <w:numPr>
          <w:ilvl w:val="0"/>
          <w:numId w:val="40"/>
        </w:numPr>
        <w:spacing w:after="0"/>
        <w:jc w:val="both"/>
        <w:rPr>
          <w:b/>
        </w:rPr>
      </w:pPr>
      <w:r w:rsidRPr="00274C43">
        <w:rPr>
          <w:b/>
        </w:rPr>
        <w:t>Revise Ch-3 and 4 with exercise.</w:t>
      </w:r>
    </w:p>
    <w:p w:rsidR="00B57E9C" w:rsidRPr="00274C43" w:rsidRDefault="00B57E9C" w:rsidP="00B57E9C">
      <w:pPr>
        <w:pStyle w:val="ListParagraph"/>
        <w:numPr>
          <w:ilvl w:val="0"/>
          <w:numId w:val="40"/>
        </w:numPr>
        <w:spacing w:after="0"/>
        <w:jc w:val="both"/>
        <w:rPr>
          <w:b/>
        </w:rPr>
      </w:pPr>
      <w:r w:rsidRPr="00274C43">
        <w:rPr>
          <w:b/>
        </w:rPr>
        <w:t>Read Ch-5,6 thoroughly.</w:t>
      </w:r>
    </w:p>
    <w:p w:rsidR="00B57E9C" w:rsidRDefault="00B57E9C" w:rsidP="00B57E9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vity: </w:t>
      </w:r>
      <w:r w:rsidRPr="00274C43">
        <w:rPr>
          <w:b/>
        </w:rPr>
        <w:t>Topic Save &amp; Conserve Water( Roll No. 1 to 20)</w:t>
      </w:r>
    </w:p>
    <w:p w:rsidR="007F5988" w:rsidRPr="007F5988" w:rsidRDefault="007F5988" w:rsidP="007F5988">
      <w:pPr>
        <w:spacing w:after="0"/>
        <w:jc w:val="both"/>
        <w:rPr>
          <w:b/>
        </w:rPr>
      </w:pPr>
      <w:r w:rsidRPr="007F5988">
        <w:rPr>
          <w:b/>
        </w:rPr>
        <w:t xml:space="preserve">Note : Do  the given work  on </w:t>
      </w:r>
      <w:r>
        <w:rPr>
          <w:b/>
          <w:sz w:val="24"/>
        </w:rPr>
        <w:t>Green</w:t>
      </w:r>
      <w:r w:rsidRPr="007F5988">
        <w:rPr>
          <w:b/>
        </w:rPr>
        <w:t xml:space="preserve"> colour A</w:t>
      </w:r>
      <w:r>
        <w:rPr>
          <w:b/>
        </w:rPr>
        <w:t>3</w:t>
      </w:r>
      <w:r w:rsidRPr="007F5988">
        <w:rPr>
          <w:b/>
        </w:rPr>
        <w:t xml:space="preserve"> sheets. </w:t>
      </w:r>
    </w:p>
    <w:p w:rsidR="00B57E9C" w:rsidRPr="007F5988" w:rsidRDefault="00B57E9C" w:rsidP="00B57E9C">
      <w:pPr>
        <w:pStyle w:val="ListParagraph"/>
        <w:numPr>
          <w:ilvl w:val="0"/>
          <w:numId w:val="43"/>
        </w:numPr>
        <w:spacing w:after="0"/>
        <w:jc w:val="both"/>
        <w:rPr>
          <w:b/>
        </w:rPr>
      </w:pPr>
      <w:r w:rsidRPr="007F5988">
        <w:rPr>
          <w:b/>
        </w:rPr>
        <w:t xml:space="preserve">Write a water pledge </w:t>
      </w:r>
      <w:r w:rsidR="007F5988" w:rsidRPr="007F5988">
        <w:rPr>
          <w:b/>
        </w:rPr>
        <w:t xml:space="preserve"> and get it </w:t>
      </w:r>
      <w:r w:rsidRPr="007F5988">
        <w:rPr>
          <w:b/>
        </w:rPr>
        <w:t xml:space="preserve"> signed by atleast 10 people in your locality / colony.</w:t>
      </w:r>
      <w:r w:rsidR="007F5988">
        <w:rPr>
          <w:b/>
        </w:rPr>
        <w:t xml:space="preserve"> </w:t>
      </w:r>
      <w:r w:rsidR="007F5988" w:rsidRPr="007F5988">
        <w:rPr>
          <w:b/>
        </w:rPr>
        <w:t>Also</w:t>
      </w:r>
      <w:r w:rsidR="007F5988">
        <w:rPr>
          <w:b/>
        </w:rPr>
        <w:t xml:space="preserve"> t</w:t>
      </w:r>
      <w:r w:rsidRPr="007F5988">
        <w:rPr>
          <w:b/>
        </w:rPr>
        <w:t xml:space="preserve">ake photographs &amp; Paste  atleast 2 photograph of your </w:t>
      </w:r>
      <w:r w:rsidR="007F5988" w:rsidRPr="007F5988">
        <w:rPr>
          <w:b/>
        </w:rPr>
        <w:t>campaign</w:t>
      </w:r>
      <w:r w:rsidRPr="007F5988">
        <w:rPr>
          <w:b/>
        </w:rPr>
        <w:t xml:space="preserve"> on the poster.</w:t>
      </w:r>
    </w:p>
    <w:p w:rsidR="00B57E9C" w:rsidRPr="00274C43" w:rsidRDefault="00B57E9C" w:rsidP="00B57E9C">
      <w:pPr>
        <w:pStyle w:val="ListParagraph"/>
        <w:numPr>
          <w:ilvl w:val="0"/>
          <w:numId w:val="43"/>
        </w:numPr>
        <w:spacing w:after="0"/>
        <w:jc w:val="both"/>
        <w:rPr>
          <w:b/>
        </w:rPr>
      </w:pPr>
      <w:r w:rsidRPr="00274C43">
        <w:rPr>
          <w:b/>
        </w:rPr>
        <w:t xml:space="preserve">Make a poster on ‘How to Save Water’ </w:t>
      </w:r>
      <w:r w:rsidR="007F5988">
        <w:rPr>
          <w:b/>
        </w:rPr>
        <w:t>.</w:t>
      </w:r>
    </w:p>
    <w:p w:rsidR="00B57E9C" w:rsidRPr="00274C43" w:rsidRDefault="007F5988" w:rsidP="00B57E9C">
      <w:pPr>
        <w:pStyle w:val="ListParagraph"/>
        <w:numPr>
          <w:ilvl w:val="0"/>
          <w:numId w:val="43"/>
        </w:numPr>
        <w:spacing w:after="0"/>
        <w:jc w:val="both"/>
        <w:rPr>
          <w:b/>
        </w:rPr>
      </w:pPr>
      <w:r>
        <w:rPr>
          <w:b/>
        </w:rPr>
        <w:t>Make a poster on  ‘</w:t>
      </w:r>
      <w:r w:rsidR="00B57E9C" w:rsidRPr="00274C43">
        <w:rPr>
          <w:b/>
        </w:rPr>
        <w:t>Clean India</w:t>
      </w:r>
      <w:r>
        <w:rPr>
          <w:b/>
        </w:rPr>
        <w:t xml:space="preserve">’ ( Roll No. 1 to 20) </w:t>
      </w:r>
      <w:r w:rsidR="00B57E9C" w:rsidRPr="00274C43">
        <w:rPr>
          <w:b/>
        </w:rPr>
        <w:t xml:space="preserve"> , </w:t>
      </w:r>
      <w:r>
        <w:rPr>
          <w:b/>
        </w:rPr>
        <w:t>‘</w:t>
      </w:r>
      <w:r w:rsidR="00B57E9C" w:rsidRPr="00274C43">
        <w:rPr>
          <w:b/>
        </w:rPr>
        <w:t>Green India</w:t>
      </w:r>
      <w:r>
        <w:rPr>
          <w:b/>
        </w:rPr>
        <w:t xml:space="preserve">’ </w:t>
      </w:r>
      <w:r w:rsidR="00B57E9C" w:rsidRPr="00274C43">
        <w:rPr>
          <w:b/>
        </w:rPr>
        <w:t xml:space="preserve"> (Roll No. 21 to 40)</w:t>
      </w:r>
    </w:p>
    <w:p w:rsidR="00B57E9C" w:rsidRDefault="00B57E9C" w:rsidP="00B57E9C">
      <w:pPr>
        <w:pStyle w:val="ListParagraph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F5988" w:rsidRDefault="007F5988" w:rsidP="00B57E9C">
      <w:pPr>
        <w:pStyle w:val="ListParagraph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38C0" w:rsidRPr="003F38C0" w:rsidRDefault="003F38C0" w:rsidP="003F38C0">
      <w:pPr>
        <w:spacing w:after="0"/>
        <w:rPr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G.K 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3F38C0">
        <w:rPr>
          <w:b/>
        </w:rPr>
        <w:t>Do pg no.19 , 67 in book.</w:t>
      </w:r>
    </w:p>
    <w:p w:rsidR="003F38C0" w:rsidRPr="00AC23E4" w:rsidRDefault="003F38C0" w:rsidP="003F38C0">
      <w:pPr>
        <w:spacing w:after="0" w:line="240" w:lineRule="auto"/>
        <w:rPr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rt : </w:t>
      </w:r>
      <w:r w:rsidRPr="00AC23E4">
        <w:rPr>
          <w:rFonts w:ascii="Arial" w:hAnsi="Arial" w:cs="Arial"/>
          <w:b/>
          <w:sz w:val="24"/>
          <w:szCs w:val="24"/>
        </w:rPr>
        <w:tab/>
      </w:r>
      <w:r w:rsidRPr="00AC23E4">
        <w:rPr>
          <w:b/>
        </w:rPr>
        <w:t>Do</w:t>
      </w:r>
      <w:r>
        <w:rPr>
          <w:b/>
        </w:rPr>
        <w:t xml:space="preserve"> </w:t>
      </w:r>
      <w:r w:rsidRPr="00AC23E4">
        <w:rPr>
          <w:b/>
        </w:rPr>
        <w:t>Pg</w:t>
      </w:r>
      <w:r>
        <w:rPr>
          <w:b/>
        </w:rPr>
        <w:t xml:space="preserve"> no. </w:t>
      </w:r>
      <w:r w:rsidRPr="00AC23E4">
        <w:rPr>
          <w:b/>
        </w:rPr>
        <w:t xml:space="preserve"> </w:t>
      </w:r>
      <w:r w:rsidR="007B576B">
        <w:rPr>
          <w:b/>
        </w:rPr>
        <w:t xml:space="preserve">17, 15 </w:t>
      </w:r>
      <w:r w:rsidRPr="00AC23E4">
        <w:rPr>
          <w:b/>
        </w:rPr>
        <w:t xml:space="preserve"> </w:t>
      </w:r>
      <w:r>
        <w:rPr>
          <w:b/>
        </w:rPr>
        <w:t xml:space="preserve">  </w:t>
      </w:r>
      <w:r w:rsidRPr="00AC23E4">
        <w:rPr>
          <w:rFonts w:ascii="Arial" w:hAnsi="Arial" w:cs="Arial"/>
          <w:b/>
          <w:sz w:val="24"/>
          <w:szCs w:val="24"/>
          <w:u w:val="single"/>
        </w:rPr>
        <w:t>Craft:-</w:t>
      </w:r>
      <w:r>
        <w:rPr>
          <w:b/>
        </w:rPr>
        <w:t xml:space="preserve">  </w:t>
      </w:r>
      <w:r w:rsidR="007B576B">
        <w:rPr>
          <w:b/>
        </w:rPr>
        <w:t xml:space="preserve"> Door Hanging , Wind Chimes </w:t>
      </w:r>
    </w:p>
    <w:p w:rsidR="003F38C0" w:rsidRDefault="003F38C0" w:rsidP="003F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576B" w:rsidRDefault="003F38C0" w:rsidP="003F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T : </w:t>
      </w:r>
      <w:r w:rsidR="007B576B">
        <w:rPr>
          <w:rFonts w:ascii="Arial" w:hAnsi="Arial" w:cs="Arial"/>
          <w:b/>
          <w:sz w:val="24"/>
          <w:szCs w:val="24"/>
        </w:rPr>
        <w:t>Make a model of a</w:t>
      </w:r>
      <w:r w:rsidR="00274C43">
        <w:rPr>
          <w:rFonts w:ascii="Arial" w:hAnsi="Arial" w:cs="Arial"/>
          <w:b/>
          <w:sz w:val="24"/>
          <w:szCs w:val="24"/>
        </w:rPr>
        <w:t>n</w:t>
      </w:r>
      <w:r w:rsidR="007B576B">
        <w:rPr>
          <w:rFonts w:ascii="Arial" w:hAnsi="Arial" w:cs="Arial"/>
          <w:b/>
          <w:sz w:val="24"/>
          <w:szCs w:val="24"/>
        </w:rPr>
        <w:t>y one part of computer(Monitor , CPU , UPS , Speakers</w:t>
      </w:r>
      <w:r w:rsidR="00274C43">
        <w:rPr>
          <w:rFonts w:ascii="Arial" w:hAnsi="Arial" w:cs="Arial"/>
          <w:b/>
          <w:sz w:val="24"/>
          <w:szCs w:val="24"/>
        </w:rPr>
        <w:t xml:space="preserve">, Keyboard </w:t>
      </w:r>
      <w:r w:rsidR="007B576B">
        <w:rPr>
          <w:rFonts w:ascii="Arial" w:hAnsi="Arial" w:cs="Arial"/>
          <w:b/>
          <w:sz w:val="24"/>
          <w:szCs w:val="24"/>
        </w:rPr>
        <w:t xml:space="preserve"> )  using cardboard or th</w:t>
      </w:r>
      <w:r w:rsidR="00274C43">
        <w:rPr>
          <w:rFonts w:ascii="Arial" w:hAnsi="Arial" w:cs="Arial"/>
          <w:b/>
          <w:sz w:val="24"/>
          <w:szCs w:val="24"/>
        </w:rPr>
        <w:t>e</w:t>
      </w:r>
      <w:r w:rsidR="007B576B">
        <w:rPr>
          <w:rFonts w:ascii="Arial" w:hAnsi="Arial" w:cs="Arial"/>
          <w:b/>
          <w:sz w:val="24"/>
          <w:szCs w:val="24"/>
        </w:rPr>
        <w:t>rmocol sheet.</w:t>
      </w:r>
    </w:p>
    <w:p w:rsidR="003F38C0" w:rsidRPr="00AC23E4" w:rsidRDefault="007B576B" w:rsidP="003F38C0">
      <w:pPr>
        <w:spacing w:after="0" w:line="240" w:lineRule="auto"/>
        <w:rPr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F38C0" w:rsidRDefault="003F38C0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DC736C">
      <w:pPr>
        <w:tabs>
          <w:tab w:val="left" w:pos="0"/>
          <w:tab w:val="left" w:pos="63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410B">
        <w:rPr>
          <w:rFonts w:ascii="Arial" w:hAnsi="Arial" w:cs="Arial"/>
          <w:b/>
          <w:sz w:val="24"/>
          <w:szCs w:val="24"/>
          <w:u w:val="single"/>
        </w:rPr>
        <w:t xml:space="preserve">Maths  </w:t>
      </w:r>
    </w:p>
    <w:p w:rsidR="00DC736C" w:rsidRPr="0079410B" w:rsidRDefault="00DC736C" w:rsidP="00DC736C">
      <w:pPr>
        <w:tabs>
          <w:tab w:val="left" w:pos="0"/>
          <w:tab w:val="left" w:pos="6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</w:rPr>
        <w:t xml:space="preserve">Note : Do  the given work </w:t>
      </w:r>
      <w:r w:rsidRPr="00177667">
        <w:rPr>
          <w:b/>
        </w:rPr>
        <w:t xml:space="preserve"> on </w:t>
      </w:r>
      <w:r>
        <w:rPr>
          <w:b/>
        </w:rPr>
        <w:t>Sky Blue</w:t>
      </w:r>
      <w:r w:rsidRPr="00177667">
        <w:rPr>
          <w:b/>
        </w:rPr>
        <w:t xml:space="preserve"> colour A4 sheet</w:t>
      </w:r>
      <w:r>
        <w:rPr>
          <w:b/>
        </w:rPr>
        <w:t>s</w:t>
      </w:r>
      <w:r w:rsidRPr="00177667">
        <w:rPr>
          <w:b/>
        </w:rPr>
        <w:t>.</w:t>
      </w:r>
    </w:p>
    <w:p w:rsidR="00DC736C" w:rsidRPr="00B57E9C" w:rsidRDefault="00DC736C" w:rsidP="00DC736C">
      <w:pPr>
        <w:pStyle w:val="ListParagraph"/>
        <w:numPr>
          <w:ilvl w:val="0"/>
          <w:numId w:val="47"/>
        </w:numPr>
        <w:spacing w:after="0"/>
        <w:jc w:val="both"/>
        <w:rPr>
          <w:b/>
        </w:rPr>
      </w:pPr>
      <w:r w:rsidRPr="00B57E9C">
        <w:rPr>
          <w:b/>
        </w:rPr>
        <w:t>Do practice of Ch-1,2 and 3 in practice</w:t>
      </w:r>
      <w:r>
        <w:rPr>
          <w:b/>
        </w:rPr>
        <w:t xml:space="preserve"> note </w:t>
      </w:r>
      <w:r w:rsidRPr="00B57E9C">
        <w:rPr>
          <w:b/>
        </w:rPr>
        <w:t>book.</w:t>
      </w:r>
    </w:p>
    <w:p w:rsidR="00DC736C" w:rsidRPr="00B57E9C" w:rsidRDefault="00DC736C" w:rsidP="00DC736C">
      <w:pPr>
        <w:pStyle w:val="ListParagraph"/>
        <w:numPr>
          <w:ilvl w:val="0"/>
          <w:numId w:val="47"/>
        </w:numPr>
        <w:spacing w:after="0"/>
        <w:jc w:val="both"/>
        <w:rPr>
          <w:b/>
        </w:rPr>
      </w:pPr>
      <w:r w:rsidRPr="00B57E9C">
        <w:rPr>
          <w:b/>
        </w:rPr>
        <w:t>Do book pgs: 42</w:t>
      </w:r>
      <w:r>
        <w:rPr>
          <w:b/>
        </w:rPr>
        <w:t xml:space="preserve"> </w:t>
      </w:r>
      <w:r w:rsidRPr="00B57E9C">
        <w:rPr>
          <w:b/>
        </w:rPr>
        <w:t>,</w:t>
      </w:r>
      <w:r>
        <w:rPr>
          <w:b/>
        </w:rPr>
        <w:t xml:space="preserve"> </w:t>
      </w:r>
      <w:r w:rsidRPr="00B57E9C">
        <w:rPr>
          <w:b/>
        </w:rPr>
        <w:t>51</w:t>
      </w:r>
      <w:r>
        <w:rPr>
          <w:b/>
        </w:rPr>
        <w:t xml:space="preserve"> </w:t>
      </w:r>
      <w:r w:rsidRPr="00B57E9C">
        <w:rPr>
          <w:b/>
        </w:rPr>
        <w:t>,53,</w:t>
      </w:r>
      <w:r>
        <w:rPr>
          <w:b/>
        </w:rPr>
        <w:t xml:space="preserve"> </w:t>
      </w:r>
      <w:r w:rsidRPr="00B57E9C">
        <w:rPr>
          <w:b/>
        </w:rPr>
        <w:t>79,</w:t>
      </w:r>
      <w:r>
        <w:rPr>
          <w:b/>
        </w:rPr>
        <w:t xml:space="preserve"> </w:t>
      </w:r>
      <w:r w:rsidRPr="00B57E9C">
        <w:rPr>
          <w:b/>
        </w:rPr>
        <w:t>102,</w:t>
      </w:r>
      <w:r>
        <w:rPr>
          <w:b/>
        </w:rPr>
        <w:t xml:space="preserve"> </w:t>
      </w:r>
      <w:r w:rsidRPr="00B57E9C">
        <w:rPr>
          <w:b/>
        </w:rPr>
        <w:t>104,</w:t>
      </w:r>
      <w:r>
        <w:rPr>
          <w:b/>
        </w:rPr>
        <w:t xml:space="preserve"> </w:t>
      </w:r>
      <w:r w:rsidRPr="00B57E9C">
        <w:rPr>
          <w:b/>
        </w:rPr>
        <w:t>111,</w:t>
      </w:r>
      <w:r>
        <w:rPr>
          <w:b/>
        </w:rPr>
        <w:t xml:space="preserve"> </w:t>
      </w:r>
      <w:r w:rsidRPr="00B57E9C">
        <w:rPr>
          <w:b/>
        </w:rPr>
        <w:t>166.</w:t>
      </w:r>
    </w:p>
    <w:p w:rsidR="00DC736C" w:rsidRPr="00B57E9C" w:rsidRDefault="00DC736C" w:rsidP="00DC736C">
      <w:pPr>
        <w:pStyle w:val="ListParagraph"/>
        <w:numPr>
          <w:ilvl w:val="0"/>
          <w:numId w:val="47"/>
        </w:numPr>
        <w:spacing w:after="0"/>
        <w:jc w:val="both"/>
        <w:rPr>
          <w:b/>
        </w:rPr>
      </w:pPr>
      <w:r w:rsidRPr="00B57E9C">
        <w:rPr>
          <w:b/>
        </w:rPr>
        <w:t>Do project work of pg 127  in book.</w:t>
      </w:r>
    </w:p>
    <w:p w:rsidR="00DC736C" w:rsidRPr="00B57E9C" w:rsidRDefault="00DC736C" w:rsidP="00DC736C">
      <w:pPr>
        <w:pStyle w:val="ListParagraph"/>
        <w:numPr>
          <w:ilvl w:val="0"/>
          <w:numId w:val="47"/>
        </w:numPr>
        <w:spacing w:after="0"/>
        <w:jc w:val="both"/>
        <w:rPr>
          <w:b/>
        </w:rPr>
      </w:pPr>
      <w:r w:rsidRPr="00B57E9C">
        <w:rPr>
          <w:b/>
        </w:rPr>
        <w:t>Do 5-5 sums of HCF and LCM</w:t>
      </w:r>
      <w:r>
        <w:rPr>
          <w:b/>
        </w:rPr>
        <w:t xml:space="preserve"> on Sky Blue colour A4 sheet.</w:t>
      </w:r>
    </w:p>
    <w:p w:rsidR="00DC736C" w:rsidRPr="00B57E9C" w:rsidRDefault="00DC736C" w:rsidP="00DC736C">
      <w:pPr>
        <w:pStyle w:val="ListParagraph"/>
        <w:numPr>
          <w:ilvl w:val="0"/>
          <w:numId w:val="47"/>
        </w:numPr>
        <w:spacing w:after="0"/>
        <w:jc w:val="both"/>
        <w:rPr>
          <w:b/>
        </w:rPr>
      </w:pPr>
      <w:r w:rsidRPr="00B57E9C">
        <w:rPr>
          <w:b/>
        </w:rPr>
        <w:t>Draw factor tree of any 5 number</w:t>
      </w:r>
      <w:r>
        <w:rPr>
          <w:b/>
        </w:rPr>
        <w:t>s</w:t>
      </w:r>
      <w:r w:rsidRPr="00DC736C">
        <w:rPr>
          <w:b/>
        </w:rPr>
        <w:t xml:space="preserve"> </w:t>
      </w:r>
      <w:r>
        <w:rPr>
          <w:b/>
        </w:rPr>
        <w:t>on Sky Blue colour A4 sheet.</w:t>
      </w:r>
    </w:p>
    <w:p w:rsidR="00DC736C" w:rsidRPr="007F5988" w:rsidRDefault="00DC736C" w:rsidP="00DC736C">
      <w:pPr>
        <w:pStyle w:val="ListParagraph"/>
        <w:numPr>
          <w:ilvl w:val="0"/>
          <w:numId w:val="47"/>
        </w:numPr>
        <w:spacing w:after="0"/>
        <w:jc w:val="both"/>
        <w:rPr>
          <w:b/>
        </w:rPr>
      </w:pPr>
      <w:r w:rsidRPr="007F5988">
        <w:rPr>
          <w:b/>
        </w:rPr>
        <w:t>Take a cardboard cylinder such as a shuttlecock box. Help your child to take it apart to find two circles (lid and bottom) and one rectangle.</w:t>
      </w:r>
      <w:r>
        <w:rPr>
          <w:b/>
        </w:rPr>
        <w:t xml:space="preserve"> </w:t>
      </w:r>
      <w:r w:rsidRPr="007F5988">
        <w:rPr>
          <w:b/>
        </w:rPr>
        <w:t xml:space="preserve">Make a record </w:t>
      </w:r>
      <w:r>
        <w:rPr>
          <w:b/>
        </w:rPr>
        <w:t>-</w:t>
      </w:r>
    </w:p>
    <w:p w:rsidR="00DC736C" w:rsidRPr="00B57E9C" w:rsidRDefault="00DC736C" w:rsidP="00DC736C">
      <w:pPr>
        <w:pStyle w:val="ListParagraph"/>
        <w:spacing w:after="0"/>
        <w:jc w:val="both"/>
        <w:rPr>
          <w:b/>
        </w:rPr>
      </w:pPr>
      <w:r>
        <w:rPr>
          <w:b/>
        </w:rPr>
        <w:t>a)</w:t>
      </w:r>
      <w:r w:rsidRPr="00B57E9C">
        <w:rPr>
          <w:b/>
        </w:rPr>
        <w:t xml:space="preserve"> Height of original cylinder </w:t>
      </w:r>
      <w:r>
        <w:rPr>
          <w:b/>
        </w:rPr>
        <w:t>(before cutting )</w:t>
      </w:r>
    </w:p>
    <w:p w:rsidR="00DC736C" w:rsidRPr="00B57E9C" w:rsidRDefault="00DC736C" w:rsidP="00DC736C">
      <w:pPr>
        <w:pStyle w:val="ListParagraph"/>
        <w:spacing w:after="0"/>
        <w:jc w:val="both"/>
        <w:rPr>
          <w:b/>
        </w:rPr>
      </w:pPr>
      <w:r>
        <w:rPr>
          <w:b/>
        </w:rPr>
        <w:t>b</w:t>
      </w:r>
      <w:r w:rsidRPr="00B57E9C">
        <w:rPr>
          <w:b/>
        </w:rPr>
        <w:t xml:space="preserve">) Radius </w:t>
      </w:r>
      <w:r>
        <w:rPr>
          <w:b/>
        </w:rPr>
        <w:t xml:space="preserve">and diameter  </w:t>
      </w:r>
      <w:r w:rsidRPr="00B57E9C">
        <w:rPr>
          <w:b/>
        </w:rPr>
        <w:t>of circle</w:t>
      </w:r>
      <w:r>
        <w:rPr>
          <w:b/>
        </w:rPr>
        <w:t xml:space="preserve"> and Area  of the rectangle(after cutting).</w:t>
      </w:r>
    </w:p>
    <w:p w:rsidR="00DC736C" w:rsidRDefault="00DC736C" w:rsidP="00DC736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DC736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DDC">
        <w:rPr>
          <w:rFonts w:ascii="Arial" w:hAnsi="Arial" w:cs="Arial"/>
          <w:b/>
          <w:sz w:val="24"/>
          <w:szCs w:val="24"/>
          <w:u w:val="single"/>
        </w:rPr>
        <w:t>Social Studies</w:t>
      </w:r>
    </w:p>
    <w:p w:rsidR="00DC736C" w:rsidRPr="00B57E9C" w:rsidRDefault="00DC736C" w:rsidP="00DC736C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N</w:t>
      </w:r>
      <w:r w:rsidRPr="00B57E9C">
        <w:rPr>
          <w:b/>
        </w:rPr>
        <w:t xml:space="preserve">ewspaper , collect </w:t>
      </w:r>
      <w:r>
        <w:rPr>
          <w:b/>
        </w:rPr>
        <w:t xml:space="preserve"> the </w:t>
      </w:r>
      <w:r w:rsidRPr="00B57E9C">
        <w:rPr>
          <w:b/>
        </w:rPr>
        <w:t xml:space="preserve">data from daily weather report for a week </w:t>
      </w:r>
      <w:r>
        <w:rPr>
          <w:b/>
        </w:rPr>
        <w:t xml:space="preserve"> </w:t>
      </w:r>
      <w:r w:rsidRPr="00B57E9C">
        <w:rPr>
          <w:b/>
        </w:rPr>
        <w:t>i.e,  maximum and minimum temperature , cloud cover ,  predictions of rainfall. Make a table of this information in  S.St N.B.</w:t>
      </w:r>
    </w:p>
    <w:p w:rsidR="00DC736C" w:rsidRPr="00B57E9C" w:rsidRDefault="00DC736C" w:rsidP="00DC736C">
      <w:pPr>
        <w:pStyle w:val="ListParagraph"/>
        <w:numPr>
          <w:ilvl w:val="0"/>
          <w:numId w:val="46"/>
        </w:numPr>
        <w:rPr>
          <w:b/>
        </w:rPr>
      </w:pPr>
      <w:r w:rsidRPr="00B57E9C">
        <w:rPr>
          <w:b/>
        </w:rPr>
        <w:t xml:space="preserve">Make a chart of different letters – Devnagri ,  Roman  , Arabic Urdu </w:t>
      </w:r>
    </w:p>
    <w:p w:rsidR="00DC736C" w:rsidRPr="00944F5B" w:rsidRDefault="00DC736C" w:rsidP="00DC736C">
      <w:pPr>
        <w:spacing w:after="0"/>
        <w:jc w:val="both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DC736C" w:rsidRPr="006A3DDC" w:rsidRDefault="00DC736C" w:rsidP="00DC736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DDC">
        <w:rPr>
          <w:rFonts w:ascii="Arial" w:hAnsi="Arial" w:cs="Arial"/>
          <w:b/>
          <w:sz w:val="24"/>
          <w:szCs w:val="24"/>
          <w:u w:val="single"/>
        </w:rPr>
        <w:t xml:space="preserve">Science </w:t>
      </w:r>
    </w:p>
    <w:p w:rsidR="00DC736C" w:rsidRPr="00274C43" w:rsidRDefault="00DC736C" w:rsidP="00DC736C">
      <w:pPr>
        <w:pStyle w:val="ListParagraph"/>
        <w:numPr>
          <w:ilvl w:val="0"/>
          <w:numId w:val="40"/>
        </w:numPr>
        <w:spacing w:after="0"/>
        <w:jc w:val="both"/>
        <w:rPr>
          <w:b/>
        </w:rPr>
      </w:pPr>
      <w:r w:rsidRPr="00274C43">
        <w:rPr>
          <w:b/>
        </w:rPr>
        <w:t>Revise Ch-3 and 4 with exercise.</w:t>
      </w:r>
    </w:p>
    <w:p w:rsidR="00DC736C" w:rsidRPr="00274C43" w:rsidRDefault="00DC736C" w:rsidP="00DC736C">
      <w:pPr>
        <w:pStyle w:val="ListParagraph"/>
        <w:numPr>
          <w:ilvl w:val="0"/>
          <w:numId w:val="40"/>
        </w:numPr>
        <w:spacing w:after="0"/>
        <w:jc w:val="both"/>
        <w:rPr>
          <w:b/>
        </w:rPr>
      </w:pPr>
      <w:r w:rsidRPr="00274C43">
        <w:rPr>
          <w:b/>
        </w:rPr>
        <w:t>Read Ch-5,6 thoroughly.</w:t>
      </w:r>
    </w:p>
    <w:p w:rsidR="00DC736C" w:rsidRDefault="00DC736C" w:rsidP="00DC736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vity: </w:t>
      </w:r>
      <w:r w:rsidRPr="00274C43">
        <w:rPr>
          <w:b/>
        </w:rPr>
        <w:t>Topic Save &amp; Conserve Water( Roll No. 1 to 20)</w:t>
      </w:r>
    </w:p>
    <w:p w:rsidR="00DC736C" w:rsidRPr="007F5988" w:rsidRDefault="00DC736C" w:rsidP="00DC736C">
      <w:pPr>
        <w:spacing w:after="0"/>
        <w:jc w:val="both"/>
        <w:rPr>
          <w:b/>
        </w:rPr>
      </w:pPr>
      <w:r w:rsidRPr="007F5988">
        <w:rPr>
          <w:b/>
        </w:rPr>
        <w:t xml:space="preserve">Note : Do  the given work  on </w:t>
      </w:r>
      <w:r>
        <w:rPr>
          <w:b/>
          <w:sz w:val="24"/>
        </w:rPr>
        <w:t>Green</w:t>
      </w:r>
      <w:r w:rsidRPr="007F5988">
        <w:rPr>
          <w:b/>
        </w:rPr>
        <w:t xml:space="preserve"> colour A</w:t>
      </w:r>
      <w:r>
        <w:rPr>
          <w:b/>
        </w:rPr>
        <w:t>3</w:t>
      </w:r>
      <w:r w:rsidRPr="007F5988">
        <w:rPr>
          <w:b/>
        </w:rPr>
        <w:t xml:space="preserve"> sheets. </w:t>
      </w:r>
    </w:p>
    <w:p w:rsidR="00DC736C" w:rsidRPr="007F5988" w:rsidRDefault="00DC736C" w:rsidP="00DC736C">
      <w:pPr>
        <w:pStyle w:val="ListParagraph"/>
        <w:numPr>
          <w:ilvl w:val="0"/>
          <w:numId w:val="43"/>
        </w:numPr>
        <w:spacing w:after="0"/>
        <w:jc w:val="both"/>
        <w:rPr>
          <w:b/>
        </w:rPr>
      </w:pPr>
      <w:r w:rsidRPr="007F5988">
        <w:rPr>
          <w:b/>
        </w:rPr>
        <w:t>Write a water pledge  and get it  signed by atleast 10 people in your locality / colony.</w:t>
      </w:r>
      <w:r>
        <w:rPr>
          <w:b/>
        </w:rPr>
        <w:t xml:space="preserve"> </w:t>
      </w:r>
      <w:r w:rsidRPr="007F5988">
        <w:rPr>
          <w:b/>
        </w:rPr>
        <w:t>Also</w:t>
      </w:r>
      <w:r>
        <w:rPr>
          <w:b/>
        </w:rPr>
        <w:t xml:space="preserve"> t</w:t>
      </w:r>
      <w:r w:rsidRPr="007F5988">
        <w:rPr>
          <w:b/>
        </w:rPr>
        <w:t>ake photographs &amp; Paste  atleast 2 photograph of your campaign on the poster.</w:t>
      </w:r>
    </w:p>
    <w:p w:rsidR="00DC736C" w:rsidRPr="00274C43" w:rsidRDefault="00DC736C" w:rsidP="00DC736C">
      <w:pPr>
        <w:pStyle w:val="ListParagraph"/>
        <w:numPr>
          <w:ilvl w:val="0"/>
          <w:numId w:val="43"/>
        </w:numPr>
        <w:spacing w:after="0"/>
        <w:jc w:val="both"/>
        <w:rPr>
          <w:b/>
        </w:rPr>
      </w:pPr>
      <w:r w:rsidRPr="00274C43">
        <w:rPr>
          <w:b/>
        </w:rPr>
        <w:t xml:space="preserve">Make a poster on ‘How to Save Water’ </w:t>
      </w:r>
      <w:r>
        <w:rPr>
          <w:b/>
        </w:rPr>
        <w:t>.</w:t>
      </w:r>
    </w:p>
    <w:p w:rsidR="00DC736C" w:rsidRPr="00274C43" w:rsidRDefault="00DC736C" w:rsidP="00DC736C">
      <w:pPr>
        <w:pStyle w:val="ListParagraph"/>
        <w:numPr>
          <w:ilvl w:val="0"/>
          <w:numId w:val="43"/>
        </w:numPr>
        <w:spacing w:after="0"/>
        <w:jc w:val="both"/>
        <w:rPr>
          <w:b/>
        </w:rPr>
      </w:pPr>
      <w:r>
        <w:rPr>
          <w:b/>
        </w:rPr>
        <w:t>Make a poster on  ‘</w:t>
      </w:r>
      <w:r w:rsidRPr="00274C43">
        <w:rPr>
          <w:b/>
        </w:rPr>
        <w:t>Clean India</w:t>
      </w:r>
      <w:r>
        <w:rPr>
          <w:b/>
        </w:rPr>
        <w:t xml:space="preserve">’ ( Roll No. 1 to 20) </w:t>
      </w:r>
      <w:r w:rsidRPr="00274C43">
        <w:rPr>
          <w:b/>
        </w:rPr>
        <w:t xml:space="preserve"> , </w:t>
      </w:r>
      <w:r>
        <w:rPr>
          <w:b/>
        </w:rPr>
        <w:t>‘</w:t>
      </w:r>
      <w:r w:rsidRPr="00274C43">
        <w:rPr>
          <w:b/>
        </w:rPr>
        <w:t>Green India</w:t>
      </w:r>
      <w:r>
        <w:rPr>
          <w:b/>
        </w:rPr>
        <w:t xml:space="preserve">’ </w:t>
      </w:r>
      <w:r w:rsidRPr="00274C43">
        <w:rPr>
          <w:b/>
        </w:rPr>
        <w:t xml:space="preserve"> (Roll No. 21 to 40)</w:t>
      </w:r>
    </w:p>
    <w:p w:rsidR="00DC736C" w:rsidRDefault="00DC736C" w:rsidP="00DC736C">
      <w:pPr>
        <w:pStyle w:val="ListParagraph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736C" w:rsidRDefault="00DC736C" w:rsidP="00DC736C">
      <w:pPr>
        <w:pStyle w:val="ListParagraph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736C" w:rsidRPr="003F38C0" w:rsidRDefault="00DC736C" w:rsidP="00DC736C">
      <w:pPr>
        <w:spacing w:after="0"/>
        <w:rPr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G.K 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3F38C0">
        <w:rPr>
          <w:b/>
        </w:rPr>
        <w:t>Do pg no.19 , 67 in book.</w:t>
      </w:r>
    </w:p>
    <w:p w:rsidR="00DC736C" w:rsidRPr="00AC23E4" w:rsidRDefault="00DC736C" w:rsidP="00DC736C">
      <w:pPr>
        <w:spacing w:after="0" w:line="240" w:lineRule="auto"/>
        <w:rPr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rt : </w:t>
      </w:r>
      <w:r w:rsidRPr="00AC23E4">
        <w:rPr>
          <w:rFonts w:ascii="Arial" w:hAnsi="Arial" w:cs="Arial"/>
          <w:b/>
          <w:sz w:val="24"/>
          <w:szCs w:val="24"/>
        </w:rPr>
        <w:tab/>
      </w:r>
      <w:r w:rsidRPr="00AC23E4">
        <w:rPr>
          <w:b/>
        </w:rPr>
        <w:t>Do</w:t>
      </w:r>
      <w:r>
        <w:rPr>
          <w:b/>
        </w:rPr>
        <w:t xml:space="preserve"> </w:t>
      </w:r>
      <w:r w:rsidRPr="00AC23E4">
        <w:rPr>
          <w:b/>
        </w:rPr>
        <w:t>Pg</w:t>
      </w:r>
      <w:r>
        <w:rPr>
          <w:b/>
        </w:rPr>
        <w:t xml:space="preserve"> no. </w:t>
      </w:r>
      <w:r w:rsidRPr="00AC23E4">
        <w:rPr>
          <w:b/>
        </w:rPr>
        <w:t xml:space="preserve"> </w:t>
      </w:r>
      <w:r>
        <w:rPr>
          <w:b/>
        </w:rPr>
        <w:t xml:space="preserve">17, 15 </w:t>
      </w:r>
      <w:r w:rsidRPr="00AC23E4">
        <w:rPr>
          <w:b/>
        </w:rPr>
        <w:t xml:space="preserve"> </w:t>
      </w:r>
      <w:r>
        <w:rPr>
          <w:b/>
        </w:rPr>
        <w:t xml:space="preserve">  </w:t>
      </w:r>
      <w:r w:rsidRPr="00AC23E4">
        <w:rPr>
          <w:rFonts w:ascii="Arial" w:hAnsi="Arial" w:cs="Arial"/>
          <w:b/>
          <w:sz w:val="24"/>
          <w:szCs w:val="24"/>
          <w:u w:val="single"/>
        </w:rPr>
        <w:t>Craft:-</w:t>
      </w:r>
      <w:r>
        <w:rPr>
          <w:b/>
        </w:rPr>
        <w:t xml:space="preserve">   Door Hanging , Wind Chimes </w:t>
      </w:r>
    </w:p>
    <w:p w:rsidR="00DC736C" w:rsidRDefault="00DC736C" w:rsidP="00DC7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736C" w:rsidRDefault="00DC736C" w:rsidP="00DC7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T : Make a model of any one part of computer(Monitor , CPU , UPS , Speakers, Keyboard  )  using cardboard or thermocol sheet.</w:t>
      </w:r>
    </w:p>
    <w:p w:rsidR="00DC736C" w:rsidRPr="00AC23E4" w:rsidRDefault="00DC736C" w:rsidP="00DC736C">
      <w:pPr>
        <w:spacing w:after="0" w:line="240" w:lineRule="auto"/>
        <w:rPr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736C" w:rsidRDefault="00DC736C" w:rsidP="00DC736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736C" w:rsidRDefault="00DC736C" w:rsidP="003F38C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DC736C" w:rsidSect="00C46D2E">
      <w:pgSz w:w="12240" w:h="15840"/>
      <w:pgMar w:top="720" w:right="630" w:bottom="5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72"/>
    <w:multiLevelType w:val="hybridMultilevel"/>
    <w:tmpl w:val="F134F298"/>
    <w:lvl w:ilvl="0" w:tplc="5754B0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1AFD"/>
    <w:multiLevelType w:val="hybridMultilevel"/>
    <w:tmpl w:val="022E0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7CE5"/>
    <w:multiLevelType w:val="hybridMultilevel"/>
    <w:tmpl w:val="3C8673D6"/>
    <w:lvl w:ilvl="0" w:tplc="48FA16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1AC0"/>
    <w:multiLevelType w:val="hybridMultilevel"/>
    <w:tmpl w:val="E14CC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D243EC"/>
    <w:multiLevelType w:val="hybridMultilevel"/>
    <w:tmpl w:val="EEC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44900"/>
    <w:multiLevelType w:val="hybridMultilevel"/>
    <w:tmpl w:val="A29A9B7A"/>
    <w:lvl w:ilvl="0" w:tplc="36522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2BAF"/>
    <w:multiLevelType w:val="hybridMultilevel"/>
    <w:tmpl w:val="B2EC96A6"/>
    <w:lvl w:ilvl="0" w:tplc="C65A1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22719"/>
    <w:multiLevelType w:val="hybridMultilevel"/>
    <w:tmpl w:val="413868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E00D28"/>
    <w:multiLevelType w:val="hybridMultilevel"/>
    <w:tmpl w:val="D440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07231"/>
    <w:multiLevelType w:val="hybridMultilevel"/>
    <w:tmpl w:val="3C227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43B42"/>
    <w:multiLevelType w:val="hybridMultilevel"/>
    <w:tmpl w:val="965CD6D0"/>
    <w:lvl w:ilvl="0" w:tplc="995E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83130"/>
    <w:multiLevelType w:val="hybridMultilevel"/>
    <w:tmpl w:val="C11C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9147B"/>
    <w:multiLevelType w:val="hybridMultilevel"/>
    <w:tmpl w:val="CA5479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EE5B35"/>
    <w:multiLevelType w:val="hybridMultilevel"/>
    <w:tmpl w:val="9902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D1B7B"/>
    <w:multiLevelType w:val="hybridMultilevel"/>
    <w:tmpl w:val="D9D8DBCC"/>
    <w:lvl w:ilvl="0" w:tplc="DC10F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F18DB"/>
    <w:multiLevelType w:val="hybridMultilevel"/>
    <w:tmpl w:val="9ACA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5180"/>
    <w:multiLevelType w:val="hybridMultilevel"/>
    <w:tmpl w:val="EBEE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2A74"/>
    <w:multiLevelType w:val="hybridMultilevel"/>
    <w:tmpl w:val="C17C4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7579BB"/>
    <w:multiLevelType w:val="hybridMultilevel"/>
    <w:tmpl w:val="88BE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72783"/>
    <w:multiLevelType w:val="hybridMultilevel"/>
    <w:tmpl w:val="F31C2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DA00BF"/>
    <w:multiLevelType w:val="hybridMultilevel"/>
    <w:tmpl w:val="9902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7F1F"/>
    <w:multiLevelType w:val="hybridMultilevel"/>
    <w:tmpl w:val="1B98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53424"/>
    <w:multiLevelType w:val="hybridMultilevel"/>
    <w:tmpl w:val="319EECE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3961670"/>
    <w:multiLevelType w:val="hybridMultilevel"/>
    <w:tmpl w:val="6278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A64AC"/>
    <w:multiLevelType w:val="hybridMultilevel"/>
    <w:tmpl w:val="C68EA9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563250"/>
    <w:multiLevelType w:val="hybridMultilevel"/>
    <w:tmpl w:val="AAF0235C"/>
    <w:lvl w:ilvl="0" w:tplc="5002B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1325"/>
    <w:multiLevelType w:val="hybridMultilevel"/>
    <w:tmpl w:val="6ED2E7D4"/>
    <w:lvl w:ilvl="0" w:tplc="4C5253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F67A3"/>
    <w:multiLevelType w:val="hybridMultilevel"/>
    <w:tmpl w:val="5AFC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960D2"/>
    <w:multiLevelType w:val="hybridMultilevel"/>
    <w:tmpl w:val="C5BAF614"/>
    <w:lvl w:ilvl="0" w:tplc="995E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C5F79"/>
    <w:multiLevelType w:val="hybridMultilevel"/>
    <w:tmpl w:val="02302C70"/>
    <w:lvl w:ilvl="0" w:tplc="499C6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B329C"/>
    <w:multiLevelType w:val="hybridMultilevel"/>
    <w:tmpl w:val="DA5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033A4"/>
    <w:multiLevelType w:val="hybridMultilevel"/>
    <w:tmpl w:val="D05E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0184A"/>
    <w:multiLevelType w:val="hybridMultilevel"/>
    <w:tmpl w:val="F26C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375D"/>
    <w:multiLevelType w:val="hybridMultilevel"/>
    <w:tmpl w:val="3654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25383"/>
    <w:multiLevelType w:val="hybridMultilevel"/>
    <w:tmpl w:val="2678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27302"/>
    <w:multiLevelType w:val="hybridMultilevel"/>
    <w:tmpl w:val="B90EEC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D076AF"/>
    <w:multiLevelType w:val="hybridMultilevel"/>
    <w:tmpl w:val="6914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07C95"/>
    <w:multiLevelType w:val="hybridMultilevel"/>
    <w:tmpl w:val="7A38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D16DA"/>
    <w:multiLevelType w:val="hybridMultilevel"/>
    <w:tmpl w:val="6C0C87AE"/>
    <w:lvl w:ilvl="0" w:tplc="ABF09B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13D23"/>
    <w:multiLevelType w:val="hybridMultilevel"/>
    <w:tmpl w:val="7D4C6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20A83"/>
    <w:multiLevelType w:val="hybridMultilevel"/>
    <w:tmpl w:val="9CB2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52910"/>
    <w:multiLevelType w:val="hybridMultilevel"/>
    <w:tmpl w:val="F9AA87DC"/>
    <w:lvl w:ilvl="0" w:tplc="867E0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37640"/>
    <w:multiLevelType w:val="hybridMultilevel"/>
    <w:tmpl w:val="9DFA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668F"/>
    <w:multiLevelType w:val="hybridMultilevel"/>
    <w:tmpl w:val="A746A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87538"/>
    <w:multiLevelType w:val="hybridMultilevel"/>
    <w:tmpl w:val="B8D8A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C1323D"/>
    <w:multiLevelType w:val="hybridMultilevel"/>
    <w:tmpl w:val="242AADFE"/>
    <w:lvl w:ilvl="0" w:tplc="17429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56470"/>
    <w:multiLevelType w:val="hybridMultilevel"/>
    <w:tmpl w:val="CDFAA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29"/>
  </w:num>
  <w:num w:numId="4">
    <w:abstractNumId w:val="33"/>
  </w:num>
  <w:num w:numId="5">
    <w:abstractNumId w:val="31"/>
  </w:num>
  <w:num w:numId="6">
    <w:abstractNumId w:val="44"/>
  </w:num>
  <w:num w:numId="7">
    <w:abstractNumId w:val="8"/>
  </w:num>
  <w:num w:numId="8">
    <w:abstractNumId w:val="22"/>
  </w:num>
  <w:num w:numId="9">
    <w:abstractNumId w:val="6"/>
  </w:num>
  <w:num w:numId="10">
    <w:abstractNumId w:val="16"/>
  </w:num>
  <w:num w:numId="11">
    <w:abstractNumId w:val="21"/>
  </w:num>
  <w:num w:numId="12">
    <w:abstractNumId w:val="18"/>
  </w:num>
  <w:num w:numId="13">
    <w:abstractNumId w:val="1"/>
  </w:num>
  <w:num w:numId="14">
    <w:abstractNumId w:val="40"/>
  </w:num>
  <w:num w:numId="15">
    <w:abstractNumId w:val="11"/>
  </w:num>
  <w:num w:numId="16">
    <w:abstractNumId w:val="36"/>
  </w:num>
  <w:num w:numId="17">
    <w:abstractNumId w:val="15"/>
  </w:num>
  <w:num w:numId="18">
    <w:abstractNumId w:val="39"/>
  </w:num>
  <w:num w:numId="19">
    <w:abstractNumId w:val="17"/>
  </w:num>
  <w:num w:numId="20">
    <w:abstractNumId w:val="24"/>
  </w:num>
  <w:num w:numId="21">
    <w:abstractNumId w:val="35"/>
  </w:num>
  <w:num w:numId="22">
    <w:abstractNumId w:val="32"/>
  </w:num>
  <w:num w:numId="23">
    <w:abstractNumId w:val="9"/>
  </w:num>
  <w:num w:numId="24">
    <w:abstractNumId w:val="19"/>
  </w:num>
  <w:num w:numId="25">
    <w:abstractNumId w:val="30"/>
  </w:num>
  <w:num w:numId="26">
    <w:abstractNumId w:val="2"/>
  </w:num>
  <w:num w:numId="27">
    <w:abstractNumId w:val="4"/>
  </w:num>
  <w:num w:numId="28">
    <w:abstractNumId w:val="0"/>
  </w:num>
  <w:num w:numId="29">
    <w:abstractNumId w:val="7"/>
  </w:num>
  <w:num w:numId="30">
    <w:abstractNumId w:val="12"/>
  </w:num>
  <w:num w:numId="31">
    <w:abstractNumId w:val="26"/>
  </w:num>
  <w:num w:numId="32">
    <w:abstractNumId w:val="45"/>
  </w:num>
  <w:num w:numId="33">
    <w:abstractNumId w:val="28"/>
  </w:num>
  <w:num w:numId="34">
    <w:abstractNumId w:val="23"/>
  </w:num>
  <w:num w:numId="35">
    <w:abstractNumId w:val="27"/>
  </w:num>
  <w:num w:numId="36">
    <w:abstractNumId w:val="3"/>
  </w:num>
  <w:num w:numId="37">
    <w:abstractNumId w:val="20"/>
  </w:num>
  <w:num w:numId="38">
    <w:abstractNumId w:val="13"/>
  </w:num>
  <w:num w:numId="39">
    <w:abstractNumId w:val="34"/>
  </w:num>
  <w:num w:numId="40">
    <w:abstractNumId w:val="5"/>
  </w:num>
  <w:num w:numId="41">
    <w:abstractNumId w:val="43"/>
  </w:num>
  <w:num w:numId="42">
    <w:abstractNumId w:val="42"/>
  </w:num>
  <w:num w:numId="43">
    <w:abstractNumId w:val="38"/>
  </w:num>
  <w:num w:numId="44">
    <w:abstractNumId w:val="14"/>
  </w:num>
  <w:num w:numId="45">
    <w:abstractNumId w:val="10"/>
  </w:num>
  <w:num w:numId="46">
    <w:abstractNumId w:val="41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242C"/>
    <w:rsid w:val="0000539E"/>
    <w:rsid w:val="000305B2"/>
    <w:rsid w:val="0004537D"/>
    <w:rsid w:val="000872B0"/>
    <w:rsid w:val="000A063D"/>
    <w:rsid w:val="000A685D"/>
    <w:rsid w:val="000B2C66"/>
    <w:rsid w:val="000D6F1B"/>
    <w:rsid w:val="000F31D1"/>
    <w:rsid w:val="000F4831"/>
    <w:rsid w:val="001019A4"/>
    <w:rsid w:val="00103A49"/>
    <w:rsid w:val="001043E5"/>
    <w:rsid w:val="00107C52"/>
    <w:rsid w:val="00135CF8"/>
    <w:rsid w:val="00137353"/>
    <w:rsid w:val="00140F53"/>
    <w:rsid w:val="001424F0"/>
    <w:rsid w:val="00166C9C"/>
    <w:rsid w:val="00167737"/>
    <w:rsid w:val="001A7DF6"/>
    <w:rsid w:val="001B7270"/>
    <w:rsid w:val="001D2BF7"/>
    <w:rsid w:val="001E7323"/>
    <w:rsid w:val="001F43F3"/>
    <w:rsid w:val="001F592E"/>
    <w:rsid w:val="001F7F91"/>
    <w:rsid w:val="00200770"/>
    <w:rsid w:val="00212B31"/>
    <w:rsid w:val="002264AA"/>
    <w:rsid w:val="00231532"/>
    <w:rsid w:val="00242DEF"/>
    <w:rsid w:val="00245A29"/>
    <w:rsid w:val="00247D92"/>
    <w:rsid w:val="002652DA"/>
    <w:rsid w:val="00266916"/>
    <w:rsid w:val="00274C43"/>
    <w:rsid w:val="002A3934"/>
    <w:rsid w:val="002D5093"/>
    <w:rsid w:val="002F0A36"/>
    <w:rsid w:val="00316377"/>
    <w:rsid w:val="00317FB7"/>
    <w:rsid w:val="003464BA"/>
    <w:rsid w:val="00357318"/>
    <w:rsid w:val="00360E02"/>
    <w:rsid w:val="0036232D"/>
    <w:rsid w:val="00370023"/>
    <w:rsid w:val="00375CB6"/>
    <w:rsid w:val="00382D3A"/>
    <w:rsid w:val="0039404F"/>
    <w:rsid w:val="003A1F4B"/>
    <w:rsid w:val="003A2A4C"/>
    <w:rsid w:val="003A615C"/>
    <w:rsid w:val="003A6507"/>
    <w:rsid w:val="003A7808"/>
    <w:rsid w:val="003C756F"/>
    <w:rsid w:val="003D1E84"/>
    <w:rsid w:val="003D1F1B"/>
    <w:rsid w:val="003D76B9"/>
    <w:rsid w:val="003E34E9"/>
    <w:rsid w:val="003F041B"/>
    <w:rsid w:val="003F38C0"/>
    <w:rsid w:val="003F56DB"/>
    <w:rsid w:val="00411972"/>
    <w:rsid w:val="0042404C"/>
    <w:rsid w:val="00437251"/>
    <w:rsid w:val="00437AE8"/>
    <w:rsid w:val="004441DF"/>
    <w:rsid w:val="00444380"/>
    <w:rsid w:val="004473AE"/>
    <w:rsid w:val="00461AFE"/>
    <w:rsid w:val="0047656A"/>
    <w:rsid w:val="00484262"/>
    <w:rsid w:val="00492FAA"/>
    <w:rsid w:val="00495C0F"/>
    <w:rsid w:val="004A004D"/>
    <w:rsid w:val="004B1F87"/>
    <w:rsid w:val="004C41B4"/>
    <w:rsid w:val="004C7E67"/>
    <w:rsid w:val="004D7667"/>
    <w:rsid w:val="004E2D69"/>
    <w:rsid w:val="004E41BF"/>
    <w:rsid w:val="004E5837"/>
    <w:rsid w:val="004F0107"/>
    <w:rsid w:val="005073B3"/>
    <w:rsid w:val="005309B3"/>
    <w:rsid w:val="005323A8"/>
    <w:rsid w:val="005750DD"/>
    <w:rsid w:val="00596D33"/>
    <w:rsid w:val="005A1F01"/>
    <w:rsid w:val="005B6886"/>
    <w:rsid w:val="005C0FF5"/>
    <w:rsid w:val="005D1C8D"/>
    <w:rsid w:val="005E14F2"/>
    <w:rsid w:val="00607B05"/>
    <w:rsid w:val="00636CDF"/>
    <w:rsid w:val="0064169F"/>
    <w:rsid w:val="0065725F"/>
    <w:rsid w:val="00662DB5"/>
    <w:rsid w:val="00662F0C"/>
    <w:rsid w:val="00672B97"/>
    <w:rsid w:val="006762CD"/>
    <w:rsid w:val="00676CE6"/>
    <w:rsid w:val="00682A83"/>
    <w:rsid w:val="006912D3"/>
    <w:rsid w:val="006B2CBF"/>
    <w:rsid w:val="006B65AE"/>
    <w:rsid w:val="006B7492"/>
    <w:rsid w:val="006E4323"/>
    <w:rsid w:val="006E7EE2"/>
    <w:rsid w:val="00702767"/>
    <w:rsid w:val="007040C4"/>
    <w:rsid w:val="007065D9"/>
    <w:rsid w:val="007179BC"/>
    <w:rsid w:val="0072568F"/>
    <w:rsid w:val="0073401D"/>
    <w:rsid w:val="0074041D"/>
    <w:rsid w:val="007710BD"/>
    <w:rsid w:val="0078144A"/>
    <w:rsid w:val="007B576B"/>
    <w:rsid w:val="007B7A92"/>
    <w:rsid w:val="007C3C6E"/>
    <w:rsid w:val="007C3F9F"/>
    <w:rsid w:val="007D3F39"/>
    <w:rsid w:val="007D6CD9"/>
    <w:rsid w:val="007E65AE"/>
    <w:rsid w:val="007E6792"/>
    <w:rsid w:val="007F5988"/>
    <w:rsid w:val="00804996"/>
    <w:rsid w:val="00816659"/>
    <w:rsid w:val="00835B65"/>
    <w:rsid w:val="00836F20"/>
    <w:rsid w:val="008401E2"/>
    <w:rsid w:val="008440B2"/>
    <w:rsid w:val="008552AD"/>
    <w:rsid w:val="00863A4A"/>
    <w:rsid w:val="008644F4"/>
    <w:rsid w:val="008A1E9D"/>
    <w:rsid w:val="008A468E"/>
    <w:rsid w:val="008B69CB"/>
    <w:rsid w:val="008C5C2D"/>
    <w:rsid w:val="008C6FA6"/>
    <w:rsid w:val="008D6C44"/>
    <w:rsid w:val="008E11EC"/>
    <w:rsid w:val="00911F3F"/>
    <w:rsid w:val="00920535"/>
    <w:rsid w:val="0093137F"/>
    <w:rsid w:val="00937B7B"/>
    <w:rsid w:val="00942718"/>
    <w:rsid w:val="0094303E"/>
    <w:rsid w:val="0095684C"/>
    <w:rsid w:val="00966BDB"/>
    <w:rsid w:val="00986AAC"/>
    <w:rsid w:val="009D559F"/>
    <w:rsid w:val="009D76FA"/>
    <w:rsid w:val="009F6367"/>
    <w:rsid w:val="00A057EB"/>
    <w:rsid w:val="00A15783"/>
    <w:rsid w:val="00A27F0D"/>
    <w:rsid w:val="00A37DD2"/>
    <w:rsid w:val="00A4723F"/>
    <w:rsid w:val="00A53CE9"/>
    <w:rsid w:val="00A57854"/>
    <w:rsid w:val="00A805F2"/>
    <w:rsid w:val="00A836EC"/>
    <w:rsid w:val="00A97F0C"/>
    <w:rsid w:val="00AA3359"/>
    <w:rsid w:val="00AA437F"/>
    <w:rsid w:val="00AC0386"/>
    <w:rsid w:val="00AC23E4"/>
    <w:rsid w:val="00AC4850"/>
    <w:rsid w:val="00B05A01"/>
    <w:rsid w:val="00B1283C"/>
    <w:rsid w:val="00B57E9C"/>
    <w:rsid w:val="00B61F77"/>
    <w:rsid w:val="00B70249"/>
    <w:rsid w:val="00B72552"/>
    <w:rsid w:val="00B74FFD"/>
    <w:rsid w:val="00B81C89"/>
    <w:rsid w:val="00B86078"/>
    <w:rsid w:val="00B9704A"/>
    <w:rsid w:val="00BA60C0"/>
    <w:rsid w:val="00BB0D06"/>
    <w:rsid w:val="00BB799B"/>
    <w:rsid w:val="00C00B15"/>
    <w:rsid w:val="00C07E1C"/>
    <w:rsid w:val="00C12082"/>
    <w:rsid w:val="00C314FB"/>
    <w:rsid w:val="00C41E9B"/>
    <w:rsid w:val="00C46D2E"/>
    <w:rsid w:val="00C4768C"/>
    <w:rsid w:val="00C52145"/>
    <w:rsid w:val="00C537EC"/>
    <w:rsid w:val="00C541AC"/>
    <w:rsid w:val="00C62188"/>
    <w:rsid w:val="00C671BF"/>
    <w:rsid w:val="00C71CEF"/>
    <w:rsid w:val="00C76E0E"/>
    <w:rsid w:val="00C91E12"/>
    <w:rsid w:val="00CC5853"/>
    <w:rsid w:val="00CD484C"/>
    <w:rsid w:val="00CF19D8"/>
    <w:rsid w:val="00CF259E"/>
    <w:rsid w:val="00CF5608"/>
    <w:rsid w:val="00CF580C"/>
    <w:rsid w:val="00D1529F"/>
    <w:rsid w:val="00D20EE2"/>
    <w:rsid w:val="00D33929"/>
    <w:rsid w:val="00D67164"/>
    <w:rsid w:val="00D8242C"/>
    <w:rsid w:val="00D95869"/>
    <w:rsid w:val="00D96B3C"/>
    <w:rsid w:val="00DA3AED"/>
    <w:rsid w:val="00DB30BB"/>
    <w:rsid w:val="00DB4274"/>
    <w:rsid w:val="00DC736C"/>
    <w:rsid w:val="00DF2928"/>
    <w:rsid w:val="00DF496F"/>
    <w:rsid w:val="00E16D03"/>
    <w:rsid w:val="00E368AA"/>
    <w:rsid w:val="00E47D84"/>
    <w:rsid w:val="00E5450E"/>
    <w:rsid w:val="00E57BE1"/>
    <w:rsid w:val="00E61B87"/>
    <w:rsid w:val="00E74C04"/>
    <w:rsid w:val="00E83909"/>
    <w:rsid w:val="00E84A4A"/>
    <w:rsid w:val="00EB4BB6"/>
    <w:rsid w:val="00EC614F"/>
    <w:rsid w:val="00ED3B40"/>
    <w:rsid w:val="00EE4F01"/>
    <w:rsid w:val="00EF4052"/>
    <w:rsid w:val="00F030D4"/>
    <w:rsid w:val="00F20973"/>
    <w:rsid w:val="00F212C8"/>
    <w:rsid w:val="00F35247"/>
    <w:rsid w:val="00F5153A"/>
    <w:rsid w:val="00F53F8C"/>
    <w:rsid w:val="00F835A2"/>
    <w:rsid w:val="00F84887"/>
    <w:rsid w:val="00F92174"/>
    <w:rsid w:val="00F95CD7"/>
    <w:rsid w:val="00FA47F3"/>
    <w:rsid w:val="00FB30D4"/>
    <w:rsid w:val="00FB4EB2"/>
    <w:rsid w:val="00FD220C"/>
    <w:rsid w:val="00FD5AA3"/>
    <w:rsid w:val="00FD76AC"/>
    <w:rsid w:val="00FE0512"/>
    <w:rsid w:val="00FE6569"/>
    <w:rsid w:val="00FF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06D0-8C9D-43AB-9324-FF59123C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 SCHOOL</dc:creator>
  <cp:lastModifiedBy>ARTI</cp:lastModifiedBy>
  <cp:revision>2</cp:revision>
  <cp:lastPrinted>2019-05-21T08:29:00Z</cp:lastPrinted>
  <dcterms:created xsi:type="dcterms:W3CDTF">2019-05-22T07:12:00Z</dcterms:created>
  <dcterms:modified xsi:type="dcterms:W3CDTF">2019-05-22T07:12:00Z</dcterms:modified>
</cp:coreProperties>
</file>